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C2A" w:rsidRPr="00F02C2A" w:rsidRDefault="00F02C2A" w:rsidP="00F02C2A">
      <w:pPr>
        <w:pStyle w:val="a7"/>
        <w:jc w:val="center"/>
        <w:rPr>
          <w:b/>
          <w:sz w:val="28"/>
          <w:u w:val="single"/>
        </w:rPr>
      </w:pPr>
      <w:bookmarkStart w:id="0" w:name="_GoBack"/>
      <w:bookmarkEnd w:id="0"/>
      <w:r w:rsidRPr="00F02C2A">
        <w:rPr>
          <w:b/>
          <w:sz w:val="28"/>
          <w:u w:val="single"/>
        </w:rPr>
        <w:t>Муниципальное казенное учреждение культуры</w:t>
      </w:r>
    </w:p>
    <w:p w:rsidR="00F02C2A" w:rsidRPr="00F02C2A" w:rsidRDefault="00F02C2A" w:rsidP="00F02C2A">
      <w:pPr>
        <w:pStyle w:val="a7"/>
        <w:jc w:val="center"/>
        <w:rPr>
          <w:b/>
          <w:sz w:val="28"/>
          <w:u w:val="single"/>
        </w:rPr>
      </w:pPr>
      <w:r w:rsidRPr="00F02C2A">
        <w:rPr>
          <w:b/>
          <w:sz w:val="28"/>
          <w:u w:val="single"/>
        </w:rPr>
        <w:t xml:space="preserve">«Центральная </w:t>
      </w:r>
      <w:proofErr w:type="spellStart"/>
      <w:r w:rsidRPr="00F02C2A">
        <w:rPr>
          <w:b/>
          <w:sz w:val="28"/>
          <w:u w:val="single"/>
        </w:rPr>
        <w:t>межпоселенческая</w:t>
      </w:r>
      <w:proofErr w:type="spellEnd"/>
      <w:r w:rsidRPr="00F02C2A">
        <w:rPr>
          <w:b/>
          <w:sz w:val="28"/>
          <w:u w:val="single"/>
        </w:rPr>
        <w:t xml:space="preserve"> библиотека»</w:t>
      </w:r>
    </w:p>
    <w:p w:rsidR="00F02C2A" w:rsidRDefault="00F02C2A" w:rsidP="00F02C2A">
      <w:pPr>
        <w:pStyle w:val="ad"/>
        <w:rPr>
          <w:u w:val="none"/>
        </w:rPr>
      </w:pPr>
      <w:smartTag w:uri="urn:schemas-microsoft-com:office:smarttags" w:element="metricconverter">
        <w:smartTagPr>
          <w:attr w:name="ProductID" w:val="187340 г"/>
        </w:smartTagPr>
        <w:r>
          <w:rPr>
            <w:u w:val="none"/>
          </w:rPr>
          <w:t xml:space="preserve">187340 </w:t>
        </w:r>
        <w:proofErr w:type="spellStart"/>
        <w:r>
          <w:rPr>
            <w:u w:val="none"/>
          </w:rPr>
          <w:t>г</w:t>
        </w:r>
      </w:smartTag>
      <w:proofErr w:type="gramStart"/>
      <w:r>
        <w:rPr>
          <w:u w:val="none"/>
        </w:rPr>
        <w:t>.К</w:t>
      </w:r>
      <w:proofErr w:type="gramEnd"/>
      <w:r>
        <w:rPr>
          <w:u w:val="none"/>
        </w:rPr>
        <w:t>ировск</w:t>
      </w:r>
      <w:proofErr w:type="spellEnd"/>
      <w:r>
        <w:rPr>
          <w:u w:val="none"/>
        </w:rPr>
        <w:t xml:space="preserve">, Ленинградская обл., </w:t>
      </w:r>
      <w:proofErr w:type="spellStart"/>
      <w:r>
        <w:rPr>
          <w:u w:val="none"/>
        </w:rPr>
        <w:t>ул.Набережная</w:t>
      </w:r>
      <w:proofErr w:type="spellEnd"/>
      <w:r>
        <w:rPr>
          <w:u w:val="none"/>
        </w:rPr>
        <w:t>, д.1, корп.5</w:t>
      </w:r>
    </w:p>
    <w:p w:rsidR="00F02C2A" w:rsidRDefault="00F02C2A" w:rsidP="00F02C2A">
      <w:pPr>
        <w:pStyle w:val="ad"/>
        <w:rPr>
          <w:u w:val="none"/>
        </w:rPr>
      </w:pPr>
      <w:r>
        <w:rPr>
          <w:u w:val="none"/>
        </w:rPr>
        <w:t>тел./факс: 8813-62-20-206</w:t>
      </w:r>
    </w:p>
    <w:p w:rsidR="00F02C2A" w:rsidRPr="00BF2EB9" w:rsidRDefault="00F02C2A" w:rsidP="00F02C2A">
      <w:pPr>
        <w:jc w:val="center"/>
        <w:rPr>
          <w:u w:val="single"/>
          <w:lang w:val="en-US"/>
        </w:rPr>
      </w:pPr>
      <w:proofErr w:type="gramStart"/>
      <w:r>
        <w:rPr>
          <w:lang w:val="en-US"/>
        </w:rPr>
        <w:t>e</w:t>
      </w:r>
      <w:r w:rsidRPr="00BF2EB9">
        <w:rPr>
          <w:lang w:val="en-US"/>
        </w:rPr>
        <w:t>-</w:t>
      </w:r>
      <w:r>
        <w:rPr>
          <w:lang w:val="en-US"/>
        </w:rPr>
        <w:t>mail</w:t>
      </w:r>
      <w:proofErr w:type="gramEnd"/>
      <w:r w:rsidRPr="00BF2EB9">
        <w:rPr>
          <w:lang w:val="en-US"/>
        </w:rPr>
        <w:t xml:space="preserve">: </w:t>
      </w:r>
      <w:hyperlink r:id="rId9" w:history="1">
        <w:r w:rsidRPr="006A5768">
          <w:rPr>
            <w:rStyle w:val="a5"/>
            <w:lang w:val="en-US"/>
          </w:rPr>
          <w:t>kirovskaya</w:t>
        </w:r>
        <w:r w:rsidRPr="00BF2EB9">
          <w:rPr>
            <w:rStyle w:val="a5"/>
            <w:lang w:val="en-US"/>
          </w:rPr>
          <w:t>-</w:t>
        </w:r>
        <w:r w:rsidRPr="006A5768">
          <w:rPr>
            <w:rStyle w:val="a5"/>
            <w:lang w:val="en-US"/>
          </w:rPr>
          <w:t>biblioteka</w:t>
        </w:r>
        <w:r w:rsidRPr="00BF2EB9">
          <w:rPr>
            <w:rStyle w:val="a5"/>
            <w:lang w:val="en-US"/>
          </w:rPr>
          <w:t>@</w:t>
        </w:r>
        <w:r w:rsidRPr="006A5768">
          <w:rPr>
            <w:rStyle w:val="a5"/>
            <w:lang w:val="en-US"/>
          </w:rPr>
          <w:t>yandex</w:t>
        </w:r>
        <w:r w:rsidRPr="00BF2EB9">
          <w:rPr>
            <w:rStyle w:val="a5"/>
            <w:lang w:val="en-US"/>
          </w:rPr>
          <w:t>.</w:t>
        </w:r>
        <w:r w:rsidRPr="006A5768">
          <w:rPr>
            <w:rStyle w:val="a5"/>
            <w:lang w:val="en-US"/>
          </w:rPr>
          <w:t>ru</w:t>
        </w:r>
      </w:hyperlink>
    </w:p>
    <w:p w:rsidR="00F02C2A" w:rsidRPr="00FF3F1E" w:rsidRDefault="00F02C2A" w:rsidP="00F02C2A">
      <w:pPr>
        <w:pStyle w:val="a7"/>
        <w:jc w:val="center"/>
        <w:rPr>
          <w:sz w:val="28"/>
          <w:lang w:val="en-US"/>
        </w:rPr>
      </w:pPr>
    </w:p>
    <w:p w:rsidR="00F02C2A" w:rsidRPr="00FF3F1E" w:rsidRDefault="00F02C2A" w:rsidP="00F02C2A">
      <w:pPr>
        <w:pStyle w:val="a7"/>
        <w:jc w:val="center"/>
        <w:rPr>
          <w:sz w:val="28"/>
          <w:lang w:val="en-US"/>
        </w:rPr>
      </w:pPr>
    </w:p>
    <w:p w:rsidR="00F02C2A" w:rsidRPr="00F02C2A" w:rsidRDefault="00F02C2A" w:rsidP="00F02C2A">
      <w:pPr>
        <w:jc w:val="center"/>
        <w:rPr>
          <w:b/>
          <w:sz w:val="28"/>
          <w:u w:val="single"/>
        </w:rPr>
      </w:pPr>
      <w:r w:rsidRPr="00F02C2A">
        <w:rPr>
          <w:b/>
          <w:sz w:val="28"/>
          <w:u w:val="single"/>
        </w:rPr>
        <w:t>Цикл «</w:t>
      </w:r>
      <w:proofErr w:type="spellStart"/>
      <w:r w:rsidRPr="00F02C2A">
        <w:rPr>
          <w:b/>
          <w:sz w:val="28"/>
          <w:u w:val="single"/>
        </w:rPr>
        <w:t>Библиосумерки</w:t>
      </w:r>
      <w:proofErr w:type="spellEnd"/>
      <w:r w:rsidRPr="00F02C2A">
        <w:rPr>
          <w:b/>
          <w:sz w:val="28"/>
          <w:u w:val="single"/>
        </w:rPr>
        <w:t>»</w:t>
      </w:r>
    </w:p>
    <w:p w:rsidR="00F02C2A" w:rsidRPr="00F02C2A" w:rsidRDefault="00F02C2A" w:rsidP="00F02C2A">
      <w:pPr>
        <w:jc w:val="center"/>
        <w:rPr>
          <w:sz w:val="28"/>
        </w:rPr>
      </w:pPr>
      <w:r w:rsidRPr="00F02C2A">
        <w:rPr>
          <w:sz w:val="28"/>
        </w:rPr>
        <w:t xml:space="preserve">мероприятия  в рамках Всероссийской акции в поддержку чтения и библиотек </w:t>
      </w:r>
    </w:p>
    <w:p w:rsidR="00F02C2A" w:rsidRPr="00F02C2A" w:rsidRDefault="00F02C2A" w:rsidP="00F02C2A">
      <w:pPr>
        <w:pStyle w:val="a7"/>
        <w:jc w:val="center"/>
        <w:rPr>
          <w:sz w:val="28"/>
        </w:rPr>
      </w:pPr>
      <w:r w:rsidRPr="00F02C2A">
        <w:rPr>
          <w:sz w:val="28"/>
        </w:rPr>
        <w:t>( из Плана массовых мероприятий МКУК «ЦМБ» на апрель 2019 года)</w:t>
      </w:r>
    </w:p>
    <w:p w:rsidR="00E049E1" w:rsidRPr="005D78A8" w:rsidRDefault="00E049E1" w:rsidP="00E049E1">
      <w:pPr>
        <w:jc w:val="center"/>
        <w:rPr>
          <w:sz w:val="20"/>
          <w:szCs w:val="20"/>
        </w:rPr>
      </w:pPr>
    </w:p>
    <w:tbl>
      <w:tblPr>
        <w:tblW w:w="15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8"/>
        <w:gridCol w:w="4577"/>
        <w:gridCol w:w="2268"/>
        <w:gridCol w:w="3890"/>
        <w:gridCol w:w="3979"/>
      </w:tblGrid>
      <w:tr w:rsidR="00F02C2A" w:rsidRPr="007D36DE" w:rsidTr="0029357B">
        <w:trPr>
          <w:trHeight w:val="298"/>
        </w:trPr>
        <w:tc>
          <w:tcPr>
            <w:tcW w:w="918" w:type="dxa"/>
          </w:tcPr>
          <w:p w:rsidR="00F02C2A" w:rsidRPr="00F02C2A" w:rsidRDefault="00F02C2A" w:rsidP="00F02C2A">
            <w:pPr>
              <w:ind w:left="360"/>
              <w:jc w:val="center"/>
              <w:rPr>
                <w:sz w:val="22"/>
              </w:rPr>
            </w:pPr>
          </w:p>
        </w:tc>
        <w:tc>
          <w:tcPr>
            <w:tcW w:w="4577" w:type="dxa"/>
          </w:tcPr>
          <w:p w:rsidR="00F02C2A" w:rsidRPr="00F02C2A" w:rsidRDefault="00F02C2A" w:rsidP="00F02C2A">
            <w:pPr>
              <w:jc w:val="center"/>
              <w:rPr>
                <w:b/>
              </w:rPr>
            </w:pPr>
            <w:r w:rsidRPr="00F02C2A">
              <w:rPr>
                <w:b/>
              </w:rPr>
              <w:t>Название мероприятия</w:t>
            </w:r>
          </w:p>
        </w:tc>
        <w:tc>
          <w:tcPr>
            <w:tcW w:w="2268" w:type="dxa"/>
          </w:tcPr>
          <w:p w:rsidR="00F02C2A" w:rsidRPr="00F02C2A" w:rsidRDefault="00F02C2A" w:rsidP="00F02C2A">
            <w:pPr>
              <w:jc w:val="center"/>
              <w:rPr>
                <w:b/>
              </w:rPr>
            </w:pPr>
            <w:r w:rsidRPr="00F02C2A">
              <w:rPr>
                <w:b/>
              </w:rPr>
              <w:t>Дата и время проведения</w:t>
            </w:r>
          </w:p>
        </w:tc>
        <w:tc>
          <w:tcPr>
            <w:tcW w:w="3890" w:type="dxa"/>
          </w:tcPr>
          <w:p w:rsidR="00F02C2A" w:rsidRPr="00F02C2A" w:rsidRDefault="00F02C2A" w:rsidP="00F02C2A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F02C2A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3979" w:type="dxa"/>
          </w:tcPr>
          <w:p w:rsidR="00F02C2A" w:rsidRPr="00F02C2A" w:rsidRDefault="00F02C2A" w:rsidP="00F02C2A">
            <w:pPr>
              <w:pStyle w:val="ab"/>
              <w:ind w:left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02C2A">
              <w:rPr>
                <w:rFonts w:eastAsia="Times New Roman"/>
                <w:b/>
                <w:sz w:val="24"/>
                <w:szCs w:val="24"/>
                <w:lang w:eastAsia="ru-RU"/>
              </w:rPr>
              <w:t>Ответственный (Ф.И.О., должность, телефон)</w:t>
            </w:r>
          </w:p>
        </w:tc>
      </w:tr>
      <w:tr w:rsidR="0029357B" w:rsidRPr="007D36DE" w:rsidTr="0029357B">
        <w:trPr>
          <w:trHeight w:val="298"/>
        </w:trPr>
        <w:tc>
          <w:tcPr>
            <w:tcW w:w="918" w:type="dxa"/>
          </w:tcPr>
          <w:p w:rsidR="0029357B" w:rsidRPr="002B5B0E" w:rsidRDefault="0029357B" w:rsidP="00E70E5C">
            <w:pPr>
              <w:pStyle w:val="ab"/>
              <w:numPr>
                <w:ilvl w:val="0"/>
                <w:numId w:val="3"/>
              </w:numPr>
              <w:jc w:val="center"/>
              <w:rPr>
                <w:sz w:val="22"/>
              </w:rPr>
            </w:pPr>
          </w:p>
        </w:tc>
        <w:tc>
          <w:tcPr>
            <w:tcW w:w="4577" w:type="dxa"/>
          </w:tcPr>
          <w:p w:rsidR="007F5897" w:rsidRDefault="0029357B" w:rsidP="00E70E5C">
            <w:pPr>
              <w:jc w:val="center"/>
            </w:pPr>
            <w:r w:rsidRPr="002B5B0E">
              <w:t xml:space="preserve">Цикл мероприятий </w:t>
            </w:r>
          </w:p>
          <w:p w:rsidR="0029357B" w:rsidRPr="002B5B0E" w:rsidRDefault="0029357B" w:rsidP="00E70E5C">
            <w:pPr>
              <w:jc w:val="center"/>
            </w:pPr>
            <w:r w:rsidRPr="002B5B0E">
              <w:rPr>
                <w:b/>
              </w:rPr>
              <w:t>«</w:t>
            </w:r>
            <w:proofErr w:type="spellStart"/>
            <w:r w:rsidRPr="002B5B0E">
              <w:rPr>
                <w:b/>
              </w:rPr>
              <w:t>Библиосумерки</w:t>
            </w:r>
            <w:proofErr w:type="spellEnd"/>
            <w:r w:rsidRPr="002B5B0E">
              <w:rPr>
                <w:b/>
              </w:rPr>
              <w:t>»</w:t>
            </w:r>
          </w:p>
          <w:p w:rsidR="0029357B" w:rsidRPr="002B5B0E" w:rsidRDefault="0029357B" w:rsidP="00E70E5C">
            <w:pPr>
              <w:jc w:val="center"/>
            </w:pPr>
            <w:r w:rsidRPr="002B5B0E">
              <w:t>в рамках Всероссийской акции в поддержку библиотек</w:t>
            </w:r>
          </w:p>
          <w:p w:rsidR="00E70E5C" w:rsidRPr="002B5B0E" w:rsidRDefault="00E70E5C" w:rsidP="00E70E5C">
            <w:pPr>
              <w:jc w:val="center"/>
            </w:pPr>
          </w:p>
        </w:tc>
        <w:tc>
          <w:tcPr>
            <w:tcW w:w="2268" w:type="dxa"/>
          </w:tcPr>
          <w:p w:rsidR="0029357B" w:rsidRPr="002B5B0E" w:rsidRDefault="0029357B" w:rsidP="001E5D87">
            <w:pPr>
              <w:jc w:val="both"/>
            </w:pPr>
            <w:r w:rsidRPr="002B5B0E">
              <w:t>13-27.04.2019</w:t>
            </w:r>
          </w:p>
        </w:tc>
        <w:tc>
          <w:tcPr>
            <w:tcW w:w="3890" w:type="dxa"/>
          </w:tcPr>
          <w:p w:rsidR="0029357B" w:rsidRPr="002B5B0E" w:rsidRDefault="0029357B" w:rsidP="00DF12BC">
            <w:pPr>
              <w:pStyle w:val="a7"/>
              <w:jc w:val="both"/>
              <w:rPr>
                <w:sz w:val="24"/>
                <w:szCs w:val="24"/>
              </w:rPr>
            </w:pPr>
            <w:proofErr w:type="gramStart"/>
            <w:r w:rsidRPr="002B5B0E">
              <w:rPr>
                <w:sz w:val="24"/>
                <w:szCs w:val="24"/>
              </w:rPr>
              <w:t xml:space="preserve">Муниципальное казенное  учреждение культуры «Центральная </w:t>
            </w:r>
            <w:proofErr w:type="spellStart"/>
            <w:r w:rsidRPr="002B5B0E">
              <w:rPr>
                <w:sz w:val="24"/>
                <w:szCs w:val="24"/>
              </w:rPr>
              <w:t>межпоселенческая</w:t>
            </w:r>
            <w:proofErr w:type="spellEnd"/>
            <w:r w:rsidRPr="002B5B0E">
              <w:rPr>
                <w:sz w:val="24"/>
                <w:szCs w:val="24"/>
              </w:rPr>
              <w:t xml:space="preserve"> библиотека»,</w:t>
            </w:r>
            <w:r w:rsidR="00DF12BC">
              <w:rPr>
                <w:sz w:val="24"/>
                <w:szCs w:val="24"/>
              </w:rPr>
              <w:t xml:space="preserve"> </w:t>
            </w:r>
            <w:r w:rsidRPr="002B5B0E">
              <w:rPr>
                <w:sz w:val="24"/>
                <w:szCs w:val="24"/>
              </w:rPr>
              <w:t>г. Кировск, ул. Набережная, д.1, корп.5</w:t>
            </w:r>
            <w:proofErr w:type="gramEnd"/>
          </w:p>
        </w:tc>
        <w:tc>
          <w:tcPr>
            <w:tcW w:w="3979" w:type="dxa"/>
          </w:tcPr>
          <w:p w:rsidR="0029357B" w:rsidRPr="002B5B0E" w:rsidRDefault="0029357B" w:rsidP="001E5D87">
            <w:pPr>
              <w:pStyle w:val="ab"/>
              <w:ind w:left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B5B0E">
              <w:rPr>
                <w:rFonts w:eastAsia="Times New Roman"/>
                <w:sz w:val="24"/>
                <w:szCs w:val="24"/>
                <w:lang w:eastAsia="ru-RU"/>
              </w:rPr>
              <w:t>Картошкина</w:t>
            </w:r>
            <w:proofErr w:type="spellEnd"/>
            <w:r w:rsidRPr="002B5B0E">
              <w:rPr>
                <w:rFonts w:eastAsia="Times New Roman"/>
                <w:sz w:val="24"/>
                <w:szCs w:val="24"/>
                <w:lang w:eastAsia="ru-RU"/>
              </w:rPr>
              <w:t xml:space="preserve"> О.Н., </w:t>
            </w:r>
            <w:proofErr w:type="spellStart"/>
            <w:r w:rsidRPr="002B5B0E">
              <w:rPr>
                <w:rFonts w:eastAsia="Times New Roman"/>
                <w:sz w:val="24"/>
                <w:szCs w:val="24"/>
                <w:lang w:eastAsia="ru-RU"/>
              </w:rPr>
              <w:t>и.о</w:t>
            </w:r>
            <w:proofErr w:type="spellEnd"/>
            <w:r w:rsidRPr="002B5B0E">
              <w:rPr>
                <w:rFonts w:eastAsia="Times New Roman"/>
                <w:sz w:val="24"/>
                <w:szCs w:val="24"/>
                <w:lang w:eastAsia="ru-RU"/>
              </w:rPr>
              <w:t>. Директора МКУК «ЦМБ», 8-813-62- 20206</w:t>
            </w:r>
          </w:p>
        </w:tc>
      </w:tr>
      <w:tr w:rsidR="0029357B" w:rsidRPr="007D36DE" w:rsidTr="0029357B">
        <w:trPr>
          <w:trHeight w:val="952"/>
        </w:trPr>
        <w:tc>
          <w:tcPr>
            <w:tcW w:w="918" w:type="dxa"/>
          </w:tcPr>
          <w:p w:rsidR="0029357B" w:rsidRPr="007D36DE" w:rsidRDefault="0029357B" w:rsidP="003C22E2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4577" w:type="dxa"/>
          </w:tcPr>
          <w:p w:rsidR="0029357B" w:rsidRPr="001E5D87" w:rsidRDefault="0029357B" w:rsidP="00164D46">
            <w:pPr>
              <w:jc w:val="both"/>
            </w:pPr>
            <w:r w:rsidRPr="001E5D87">
              <w:t>Творческие мероприятия в рамках Всероссийской акции «</w:t>
            </w:r>
            <w:proofErr w:type="spellStart"/>
            <w:r w:rsidRPr="001E5D87">
              <w:t>Библиосумерки</w:t>
            </w:r>
            <w:proofErr w:type="spellEnd"/>
            <w:r w:rsidRPr="001E5D87">
              <w:t>»</w:t>
            </w:r>
            <w:r w:rsidR="007F5897">
              <w:t xml:space="preserve"> (спектакль по пьесе Гоголя «Ревизор», поэтические чтения «Весна стучится в двери», </w:t>
            </w:r>
            <w:r w:rsidRPr="001E5D87">
              <w:t xml:space="preserve"> </w:t>
            </w:r>
            <w:r w:rsidR="007F5897">
              <w:t>Весенняя Игротека и др.)</w:t>
            </w:r>
          </w:p>
        </w:tc>
        <w:tc>
          <w:tcPr>
            <w:tcW w:w="2268" w:type="dxa"/>
          </w:tcPr>
          <w:p w:rsidR="0029357B" w:rsidRPr="001E5D87" w:rsidRDefault="0029357B" w:rsidP="001E5D87">
            <w:pPr>
              <w:jc w:val="both"/>
            </w:pPr>
            <w:r w:rsidRPr="001E5D87">
              <w:t>13.04.2019</w:t>
            </w:r>
          </w:p>
          <w:p w:rsidR="0029357B" w:rsidRPr="001E5D87" w:rsidRDefault="0029357B" w:rsidP="001E5D87">
            <w:pPr>
              <w:jc w:val="both"/>
            </w:pPr>
            <w:r w:rsidRPr="001E5D87">
              <w:t>15.00</w:t>
            </w:r>
          </w:p>
        </w:tc>
        <w:tc>
          <w:tcPr>
            <w:tcW w:w="3890" w:type="dxa"/>
          </w:tcPr>
          <w:p w:rsidR="0029357B" w:rsidRDefault="0029357B" w:rsidP="001E5D87">
            <w:pPr>
              <w:jc w:val="both"/>
            </w:pPr>
            <w:proofErr w:type="spellStart"/>
            <w:r w:rsidRPr="001E5D87">
              <w:t>Мгинская</w:t>
            </w:r>
            <w:proofErr w:type="spellEnd"/>
            <w:r w:rsidRPr="001E5D87">
              <w:t xml:space="preserve"> объединённая библиотека, </w:t>
            </w:r>
            <w:proofErr w:type="spellStart"/>
            <w:r w:rsidRPr="001E5D87">
              <w:t>п</w:t>
            </w:r>
            <w:proofErr w:type="gramStart"/>
            <w:r w:rsidRPr="001E5D87">
              <w:t>.М</w:t>
            </w:r>
            <w:proofErr w:type="gramEnd"/>
            <w:r w:rsidRPr="001E5D87">
              <w:t>га</w:t>
            </w:r>
            <w:proofErr w:type="spellEnd"/>
            <w:r w:rsidRPr="001E5D87">
              <w:t>, Комсомольский пр., д. 62</w:t>
            </w:r>
          </w:p>
          <w:p w:rsidR="003C65BD" w:rsidRPr="003C65BD" w:rsidRDefault="00061611" w:rsidP="001E5D87">
            <w:pPr>
              <w:jc w:val="both"/>
              <w:rPr>
                <w:rStyle w:val="a5"/>
              </w:rPr>
            </w:pPr>
            <w:hyperlink r:id="rId10" w:history="1">
              <w:r w:rsidR="003C65BD" w:rsidRPr="003C65BD">
                <w:rPr>
                  <w:rStyle w:val="a5"/>
                </w:rPr>
                <w:t>https://vk.com/mga_biblioteka</w:t>
              </w:r>
            </w:hyperlink>
          </w:p>
          <w:p w:rsidR="003C65BD" w:rsidRPr="001E5D87" w:rsidRDefault="003C65BD" w:rsidP="001E5D87">
            <w:pPr>
              <w:jc w:val="both"/>
            </w:pPr>
          </w:p>
        </w:tc>
        <w:tc>
          <w:tcPr>
            <w:tcW w:w="3979" w:type="dxa"/>
          </w:tcPr>
          <w:p w:rsidR="007F5897" w:rsidRDefault="0029357B" w:rsidP="001E5D87">
            <w:pPr>
              <w:jc w:val="both"/>
            </w:pPr>
            <w:r w:rsidRPr="001E5D87">
              <w:t xml:space="preserve">Конева С.Б., заведующая </w:t>
            </w:r>
            <w:proofErr w:type="spellStart"/>
            <w:r w:rsidRPr="001E5D87">
              <w:t>Мгинской</w:t>
            </w:r>
            <w:proofErr w:type="spellEnd"/>
            <w:r w:rsidRPr="001E5D87">
              <w:t xml:space="preserve"> объединенной библиотекой, </w:t>
            </w:r>
          </w:p>
          <w:p w:rsidR="0029357B" w:rsidRPr="001E5D87" w:rsidRDefault="0029357B" w:rsidP="001E5D87">
            <w:pPr>
              <w:jc w:val="both"/>
            </w:pPr>
            <w:r w:rsidRPr="001E5D87">
              <w:t>8-813-62- 56218</w:t>
            </w:r>
          </w:p>
        </w:tc>
      </w:tr>
      <w:tr w:rsidR="0029357B" w:rsidRPr="007D36DE" w:rsidTr="0029357B">
        <w:trPr>
          <w:trHeight w:val="952"/>
        </w:trPr>
        <w:tc>
          <w:tcPr>
            <w:tcW w:w="918" w:type="dxa"/>
          </w:tcPr>
          <w:p w:rsidR="0029357B" w:rsidRPr="007D36DE" w:rsidRDefault="0029357B" w:rsidP="003C22E2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4577" w:type="dxa"/>
          </w:tcPr>
          <w:p w:rsidR="0029357B" w:rsidRPr="001E5D87" w:rsidRDefault="007F5897" w:rsidP="00697136">
            <w:pPr>
              <w:jc w:val="both"/>
            </w:pPr>
            <w:r>
              <w:t>Акция «</w:t>
            </w:r>
            <w:proofErr w:type="spellStart"/>
            <w:r>
              <w:t>Библиосумерки</w:t>
            </w:r>
            <w:proofErr w:type="spellEnd"/>
            <w:r>
              <w:t>: се</w:t>
            </w:r>
            <w:r w:rsidR="0029357B" w:rsidRPr="001E5D87">
              <w:t>годня</w:t>
            </w:r>
            <w:r>
              <w:t xml:space="preserve"> - </w:t>
            </w:r>
            <w:r w:rsidR="0029357B" w:rsidRPr="001E5D87">
              <w:t xml:space="preserve"> праздник чтения</w:t>
            </w:r>
            <w:r>
              <w:t>!</w:t>
            </w:r>
            <w:r w:rsidR="0029357B" w:rsidRPr="001E5D87">
              <w:t xml:space="preserve">» </w:t>
            </w:r>
            <w:r w:rsidR="00697136">
              <w:t xml:space="preserve"> (презентация книжной выставки, литературная викторина, </w:t>
            </w:r>
            <w:proofErr w:type="spellStart"/>
            <w:r w:rsidR="00697136">
              <w:t>мульт</w:t>
            </w:r>
            <w:proofErr w:type="spellEnd"/>
            <w:r w:rsidR="00697136">
              <w:t>-марафон для маленьких читателей)</w:t>
            </w:r>
          </w:p>
        </w:tc>
        <w:tc>
          <w:tcPr>
            <w:tcW w:w="2268" w:type="dxa"/>
          </w:tcPr>
          <w:p w:rsidR="0029357B" w:rsidRPr="001E5D87" w:rsidRDefault="0029357B" w:rsidP="001E5D87">
            <w:pPr>
              <w:jc w:val="both"/>
            </w:pPr>
            <w:r w:rsidRPr="001E5D87">
              <w:t>20.04.2019</w:t>
            </w:r>
          </w:p>
          <w:p w:rsidR="0029357B" w:rsidRPr="001E5D87" w:rsidRDefault="0029357B" w:rsidP="001E5D87">
            <w:pPr>
              <w:jc w:val="both"/>
            </w:pPr>
            <w:r w:rsidRPr="001E5D87">
              <w:t>13.00</w:t>
            </w:r>
          </w:p>
        </w:tc>
        <w:tc>
          <w:tcPr>
            <w:tcW w:w="3890" w:type="dxa"/>
          </w:tcPr>
          <w:p w:rsidR="0029357B" w:rsidRPr="001E5D87" w:rsidRDefault="0029357B" w:rsidP="001E5D87">
            <w:pPr>
              <w:jc w:val="both"/>
            </w:pPr>
            <w:proofErr w:type="spellStart"/>
            <w:r w:rsidRPr="001E5D87">
              <w:t>Шумская</w:t>
            </w:r>
            <w:proofErr w:type="spellEnd"/>
            <w:r w:rsidRPr="001E5D87">
              <w:t xml:space="preserve"> библиотека,</w:t>
            </w:r>
          </w:p>
          <w:p w:rsidR="0029357B" w:rsidRDefault="0029357B" w:rsidP="001E5D87">
            <w:pPr>
              <w:jc w:val="both"/>
            </w:pPr>
            <w:r w:rsidRPr="001E5D87">
              <w:t xml:space="preserve">с. Шум, ул. </w:t>
            </w:r>
            <w:proofErr w:type="gramStart"/>
            <w:r w:rsidRPr="001E5D87">
              <w:t>Советская</w:t>
            </w:r>
            <w:proofErr w:type="gramEnd"/>
            <w:r w:rsidRPr="001E5D87">
              <w:t>, д.3а (ДК)</w:t>
            </w:r>
          </w:p>
          <w:p w:rsidR="003C65BD" w:rsidRPr="001E5D87" w:rsidRDefault="00061611" w:rsidP="00E675DF">
            <w:pPr>
              <w:jc w:val="both"/>
            </w:pPr>
            <w:hyperlink r:id="rId11" w:history="1">
              <w:r w:rsidR="003C65BD" w:rsidRPr="00615EE0">
                <w:rPr>
                  <w:rStyle w:val="a5"/>
                </w:rPr>
                <w:t>https://vk.com/id511586186</w:t>
              </w:r>
            </w:hyperlink>
          </w:p>
        </w:tc>
        <w:tc>
          <w:tcPr>
            <w:tcW w:w="3979" w:type="dxa"/>
          </w:tcPr>
          <w:p w:rsidR="00F02C2A" w:rsidRDefault="0029357B" w:rsidP="00164D46">
            <w:pPr>
              <w:jc w:val="both"/>
              <w:rPr>
                <w:iCs/>
              </w:rPr>
            </w:pPr>
            <w:proofErr w:type="spellStart"/>
            <w:r w:rsidRPr="001E5D87">
              <w:rPr>
                <w:iCs/>
              </w:rPr>
              <w:t>Маилян</w:t>
            </w:r>
            <w:proofErr w:type="spellEnd"/>
            <w:r w:rsidRPr="001E5D87">
              <w:rPr>
                <w:iCs/>
              </w:rPr>
              <w:t xml:space="preserve"> Е.М., библиотекарь </w:t>
            </w:r>
            <w:proofErr w:type="spellStart"/>
            <w:r w:rsidRPr="001E5D87">
              <w:rPr>
                <w:iCs/>
              </w:rPr>
              <w:t>Шумской</w:t>
            </w:r>
            <w:proofErr w:type="spellEnd"/>
            <w:r w:rsidRPr="001E5D87">
              <w:rPr>
                <w:iCs/>
              </w:rPr>
              <w:t xml:space="preserve"> библиотеки, </w:t>
            </w:r>
          </w:p>
          <w:p w:rsidR="0029357B" w:rsidRPr="001E5D87" w:rsidRDefault="0029357B" w:rsidP="00164D46">
            <w:pPr>
              <w:jc w:val="both"/>
            </w:pPr>
            <w:r w:rsidRPr="001E5D87">
              <w:rPr>
                <w:iCs/>
              </w:rPr>
              <w:t>8-813-62- 54228</w:t>
            </w:r>
          </w:p>
        </w:tc>
      </w:tr>
      <w:tr w:rsidR="0029357B" w:rsidRPr="007D36DE" w:rsidTr="0029357B">
        <w:trPr>
          <w:trHeight w:val="952"/>
        </w:trPr>
        <w:tc>
          <w:tcPr>
            <w:tcW w:w="918" w:type="dxa"/>
          </w:tcPr>
          <w:p w:rsidR="0029357B" w:rsidRPr="007D36DE" w:rsidRDefault="0029357B" w:rsidP="003C22E2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4577" w:type="dxa"/>
          </w:tcPr>
          <w:p w:rsidR="00F02C2A" w:rsidRPr="001E5D87" w:rsidRDefault="0029357B" w:rsidP="00E675DF">
            <w:pPr>
              <w:jc w:val="both"/>
            </w:pPr>
            <w:r w:rsidRPr="001E5D87">
              <w:t>Акция для всей семьи в библиотеке «Читайте сами! Читайте с нами!»</w:t>
            </w:r>
            <w:r w:rsidR="00F02C2A">
              <w:t xml:space="preserve"> (п</w:t>
            </w:r>
            <w:r w:rsidR="00DD71CD">
              <w:t xml:space="preserve">резентация </w:t>
            </w:r>
            <w:r w:rsidR="00F02C2A">
              <w:t>Большой книжной выставки, т</w:t>
            </w:r>
            <w:r w:rsidR="00DD71CD">
              <w:t xml:space="preserve">еатральный </w:t>
            </w:r>
            <w:proofErr w:type="spellStart"/>
            <w:r w:rsidR="00DD71CD">
              <w:t>квест</w:t>
            </w:r>
            <w:proofErr w:type="spellEnd"/>
            <w:r w:rsidR="00F02C2A">
              <w:t xml:space="preserve">,  </w:t>
            </w:r>
            <w:r w:rsidR="00B1363F">
              <w:t>мастер-класс «Маска»)</w:t>
            </w:r>
          </w:p>
        </w:tc>
        <w:tc>
          <w:tcPr>
            <w:tcW w:w="2268" w:type="dxa"/>
          </w:tcPr>
          <w:p w:rsidR="0029357B" w:rsidRPr="001E5D87" w:rsidRDefault="0029357B" w:rsidP="001E5D87">
            <w:pPr>
              <w:jc w:val="both"/>
            </w:pPr>
            <w:r w:rsidRPr="001E5D87">
              <w:t>20.04.2019</w:t>
            </w:r>
          </w:p>
          <w:p w:rsidR="0029357B" w:rsidRPr="001E5D87" w:rsidRDefault="0029357B" w:rsidP="001E5D87">
            <w:pPr>
              <w:jc w:val="both"/>
            </w:pPr>
            <w:r w:rsidRPr="001E5D87">
              <w:t>16.00</w:t>
            </w:r>
          </w:p>
        </w:tc>
        <w:tc>
          <w:tcPr>
            <w:tcW w:w="3890" w:type="dxa"/>
          </w:tcPr>
          <w:p w:rsidR="0029357B" w:rsidRDefault="0029357B" w:rsidP="00164D46">
            <w:pPr>
              <w:jc w:val="both"/>
            </w:pPr>
            <w:proofErr w:type="spellStart"/>
            <w:r w:rsidRPr="001E5D87">
              <w:t>Назиевская</w:t>
            </w:r>
            <w:proofErr w:type="spellEnd"/>
            <w:r w:rsidRPr="001E5D87">
              <w:t xml:space="preserve"> библиотека,</w:t>
            </w:r>
            <w:r w:rsidR="00164D46">
              <w:t xml:space="preserve"> </w:t>
            </w:r>
            <w:r w:rsidRPr="001E5D87">
              <w:t>п. Назия, Комсомольский пр., д.15 (ДК)</w:t>
            </w:r>
          </w:p>
          <w:p w:rsidR="003C65BD" w:rsidRDefault="00061611" w:rsidP="00164D46">
            <w:pPr>
              <w:jc w:val="both"/>
            </w:pPr>
            <w:hyperlink r:id="rId12" w:history="1">
              <w:r w:rsidR="003C65BD" w:rsidRPr="00615EE0">
                <w:rPr>
                  <w:rStyle w:val="a5"/>
                </w:rPr>
                <w:t>https://vk.com/id471360376</w:t>
              </w:r>
            </w:hyperlink>
          </w:p>
          <w:p w:rsidR="003C65BD" w:rsidRPr="001E5D87" w:rsidRDefault="003C65BD" w:rsidP="00164D46">
            <w:pPr>
              <w:jc w:val="both"/>
            </w:pPr>
          </w:p>
        </w:tc>
        <w:tc>
          <w:tcPr>
            <w:tcW w:w="3979" w:type="dxa"/>
          </w:tcPr>
          <w:p w:rsidR="0029357B" w:rsidRPr="001E5D87" w:rsidRDefault="0029357B" w:rsidP="001E5D87">
            <w:pPr>
              <w:jc w:val="both"/>
            </w:pPr>
            <w:r w:rsidRPr="001E5D87">
              <w:t xml:space="preserve">Орлова Н.В., заведующая </w:t>
            </w:r>
            <w:proofErr w:type="spellStart"/>
            <w:r w:rsidRPr="001E5D87">
              <w:t>Назиевской</w:t>
            </w:r>
            <w:proofErr w:type="spellEnd"/>
            <w:r w:rsidRPr="001E5D87">
              <w:t xml:space="preserve"> библиотекой,</w:t>
            </w:r>
          </w:p>
          <w:p w:rsidR="0029357B" w:rsidRPr="001E5D87" w:rsidRDefault="0029357B" w:rsidP="001E5D87">
            <w:pPr>
              <w:jc w:val="both"/>
            </w:pPr>
            <w:r w:rsidRPr="001E5D87">
              <w:t>8-813-62-61236</w:t>
            </w:r>
          </w:p>
        </w:tc>
      </w:tr>
      <w:tr w:rsidR="0029357B" w:rsidRPr="007D36DE" w:rsidTr="0029357B">
        <w:trPr>
          <w:trHeight w:val="298"/>
        </w:trPr>
        <w:tc>
          <w:tcPr>
            <w:tcW w:w="918" w:type="dxa"/>
          </w:tcPr>
          <w:p w:rsidR="0029357B" w:rsidRPr="007D36DE" w:rsidRDefault="0029357B" w:rsidP="003C22E2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4577" w:type="dxa"/>
          </w:tcPr>
          <w:p w:rsidR="0029357B" w:rsidRPr="001E5D87" w:rsidRDefault="007F5897" w:rsidP="00164D46">
            <w:pPr>
              <w:jc w:val="both"/>
            </w:pPr>
            <w:r>
              <w:t>Т</w:t>
            </w:r>
            <w:r w:rsidR="0029357B" w:rsidRPr="001E5D87">
              <w:t xml:space="preserve">ематическая выставка-беседа «Театральные истории». Творческие </w:t>
            </w:r>
            <w:r w:rsidR="0029357B" w:rsidRPr="001E5D87">
              <w:lastRenderedPageBreak/>
              <w:t xml:space="preserve">конкурсы «Театральная мозаика»                                                                                           </w:t>
            </w:r>
          </w:p>
        </w:tc>
        <w:tc>
          <w:tcPr>
            <w:tcW w:w="2268" w:type="dxa"/>
          </w:tcPr>
          <w:p w:rsidR="00164D46" w:rsidRDefault="0029357B" w:rsidP="001E5D87">
            <w:pPr>
              <w:jc w:val="both"/>
            </w:pPr>
            <w:r w:rsidRPr="001E5D87">
              <w:lastRenderedPageBreak/>
              <w:t xml:space="preserve">20.04.2019   </w:t>
            </w:r>
          </w:p>
          <w:p w:rsidR="0029357B" w:rsidRPr="001E5D87" w:rsidRDefault="0029357B" w:rsidP="001E5D87">
            <w:pPr>
              <w:jc w:val="both"/>
            </w:pPr>
            <w:r w:rsidRPr="001E5D87">
              <w:t>14.00</w:t>
            </w:r>
          </w:p>
        </w:tc>
        <w:tc>
          <w:tcPr>
            <w:tcW w:w="3890" w:type="dxa"/>
          </w:tcPr>
          <w:p w:rsidR="0029357B" w:rsidRPr="001E5D87" w:rsidRDefault="0029357B" w:rsidP="001E5D87">
            <w:pPr>
              <w:pStyle w:val="a7"/>
              <w:jc w:val="both"/>
              <w:rPr>
                <w:sz w:val="24"/>
                <w:szCs w:val="24"/>
              </w:rPr>
            </w:pPr>
            <w:r w:rsidRPr="001E5D87">
              <w:rPr>
                <w:sz w:val="24"/>
                <w:szCs w:val="24"/>
              </w:rPr>
              <w:t>Кировская  детская библиотека, г. Кировск, ул. Победы, д.5</w:t>
            </w:r>
          </w:p>
        </w:tc>
        <w:tc>
          <w:tcPr>
            <w:tcW w:w="3979" w:type="dxa"/>
          </w:tcPr>
          <w:p w:rsidR="0029357B" w:rsidRPr="001E5D87" w:rsidRDefault="0029357B" w:rsidP="001E5D87">
            <w:pPr>
              <w:pStyle w:val="a7"/>
              <w:jc w:val="both"/>
              <w:rPr>
                <w:sz w:val="24"/>
                <w:szCs w:val="24"/>
              </w:rPr>
            </w:pPr>
            <w:r w:rsidRPr="001E5D87">
              <w:rPr>
                <w:sz w:val="24"/>
                <w:szCs w:val="24"/>
              </w:rPr>
              <w:t>Филиппова М.В., заведующая Кировской детской библиотекой, 8-</w:t>
            </w:r>
            <w:r w:rsidRPr="001E5D87">
              <w:rPr>
                <w:sz w:val="24"/>
                <w:szCs w:val="24"/>
              </w:rPr>
              <w:lastRenderedPageBreak/>
              <w:t>813-62- 21224</w:t>
            </w:r>
          </w:p>
        </w:tc>
      </w:tr>
      <w:tr w:rsidR="0029357B" w:rsidRPr="007D36DE" w:rsidTr="0029357B">
        <w:trPr>
          <w:trHeight w:val="298"/>
        </w:trPr>
        <w:tc>
          <w:tcPr>
            <w:tcW w:w="918" w:type="dxa"/>
          </w:tcPr>
          <w:p w:rsidR="0029357B" w:rsidRPr="007D36DE" w:rsidRDefault="0029357B" w:rsidP="003C22E2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4577" w:type="dxa"/>
          </w:tcPr>
          <w:p w:rsidR="0029357B" w:rsidRPr="001E5D87" w:rsidRDefault="0029357B" w:rsidP="00164D46">
            <w:pPr>
              <w:jc w:val="both"/>
            </w:pPr>
            <w:r w:rsidRPr="001E5D87">
              <w:t>Инсценированные страницы творчества Д. Фонвизина «Создатель первой русской национальной комедии» (в рамках проекта  «Театр Книги»)</w:t>
            </w:r>
          </w:p>
        </w:tc>
        <w:tc>
          <w:tcPr>
            <w:tcW w:w="2268" w:type="dxa"/>
          </w:tcPr>
          <w:p w:rsidR="0029357B" w:rsidRPr="001E5D87" w:rsidRDefault="0029357B" w:rsidP="001E5D87">
            <w:pPr>
              <w:jc w:val="both"/>
            </w:pPr>
            <w:r w:rsidRPr="001E5D87">
              <w:t>2</w:t>
            </w:r>
            <w:r w:rsidR="0048167A">
              <w:t>5</w:t>
            </w:r>
            <w:r w:rsidRPr="001E5D87">
              <w:t>.04.2019</w:t>
            </w:r>
          </w:p>
          <w:p w:rsidR="0029357B" w:rsidRPr="001E5D87" w:rsidRDefault="0029357B" w:rsidP="001E5D87">
            <w:pPr>
              <w:jc w:val="both"/>
            </w:pPr>
            <w:r w:rsidRPr="001E5D87">
              <w:t>15.00</w:t>
            </w:r>
          </w:p>
        </w:tc>
        <w:tc>
          <w:tcPr>
            <w:tcW w:w="3890" w:type="dxa"/>
          </w:tcPr>
          <w:p w:rsidR="0029357B" w:rsidRDefault="0029357B" w:rsidP="00D01270">
            <w:pPr>
              <w:jc w:val="both"/>
            </w:pPr>
            <w:proofErr w:type="gramStart"/>
            <w:r w:rsidRPr="001E5D87">
              <w:t>Кировская центральная библиотека,</w:t>
            </w:r>
            <w:r w:rsidR="00D01270">
              <w:t xml:space="preserve"> </w:t>
            </w:r>
            <w:r w:rsidRPr="001E5D87">
              <w:t>г. Кировск, ул. Набережная, д.1, корп.5</w:t>
            </w:r>
            <w:proofErr w:type="gramEnd"/>
          </w:p>
          <w:p w:rsidR="003C65BD" w:rsidRDefault="00061611" w:rsidP="00D01270">
            <w:pPr>
              <w:jc w:val="both"/>
            </w:pPr>
            <w:hyperlink r:id="rId13" w:history="1">
              <w:r w:rsidR="003C65BD" w:rsidRPr="00615EE0">
                <w:rPr>
                  <w:rStyle w:val="a5"/>
                </w:rPr>
                <w:t>https://vk.com/id241023968</w:t>
              </w:r>
            </w:hyperlink>
          </w:p>
          <w:p w:rsidR="003C65BD" w:rsidRPr="001E5D87" w:rsidRDefault="003C65BD" w:rsidP="00D01270">
            <w:pPr>
              <w:jc w:val="both"/>
            </w:pPr>
          </w:p>
        </w:tc>
        <w:tc>
          <w:tcPr>
            <w:tcW w:w="3979" w:type="dxa"/>
          </w:tcPr>
          <w:p w:rsidR="00B1363F" w:rsidRDefault="0029357B" w:rsidP="001E5D87">
            <w:pPr>
              <w:jc w:val="both"/>
            </w:pPr>
            <w:proofErr w:type="spellStart"/>
            <w:r w:rsidRPr="001E5D87">
              <w:t>Терешенкова</w:t>
            </w:r>
            <w:proofErr w:type="spellEnd"/>
            <w:r w:rsidRPr="001E5D87">
              <w:t xml:space="preserve"> Л. Ю., зав. отделом обслуживания Кировской центральной библиотеки,  </w:t>
            </w:r>
          </w:p>
          <w:p w:rsidR="0029357B" w:rsidRPr="001E5D87" w:rsidRDefault="0029357B" w:rsidP="001E5D87">
            <w:pPr>
              <w:jc w:val="both"/>
            </w:pPr>
            <w:r w:rsidRPr="001E5D87">
              <w:t>8- 813-62-22206</w:t>
            </w:r>
          </w:p>
        </w:tc>
      </w:tr>
      <w:tr w:rsidR="0029357B" w:rsidRPr="007D36DE" w:rsidTr="0029357B">
        <w:trPr>
          <w:trHeight w:val="298"/>
        </w:trPr>
        <w:tc>
          <w:tcPr>
            <w:tcW w:w="918" w:type="dxa"/>
          </w:tcPr>
          <w:p w:rsidR="0029357B" w:rsidRPr="007D36DE" w:rsidRDefault="0029357B" w:rsidP="003C22E2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4577" w:type="dxa"/>
          </w:tcPr>
          <w:p w:rsidR="0029357B" w:rsidRPr="001E5D87" w:rsidRDefault="007F5897" w:rsidP="00BC233B">
            <w:pPr>
              <w:jc w:val="both"/>
            </w:pPr>
            <w:r>
              <w:t xml:space="preserve">Творческое мероприятие </w:t>
            </w:r>
            <w:r w:rsidR="001E5D87" w:rsidRPr="001E5D87">
              <w:t>«</w:t>
            </w:r>
            <w:r w:rsidR="0029357B" w:rsidRPr="001E5D87">
              <w:t>Театральная бессонница»</w:t>
            </w:r>
            <w:r w:rsidR="00164D46">
              <w:t xml:space="preserve"> (спектакль театрального коллектива</w:t>
            </w:r>
            <w:r w:rsidR="00BC233B">
              <w:t xml:space="preserve"> «Маска» МБУК «Дворец культуры </w:t>
            </w:r>
            <w:proofErr w:type="spellStart"/>
            <w:r w:rsidR="00BC233B">
              <w:t>г</w:t>
            </w:r>
            <w:proofErr w:type="gramStart"/>
            <w:r w:rsidR="00BC233B">
              <w:t>.</w:t>
            </w:r>
            <w:r w:rsidR="00B1363F">
              <w:t>К</w:t>
            </w:r>
            <w:proofErr w:type="gramEnd"/>
            <w:r w:rsidR="00B1363F">
              <w:t>ировска</w:t>
            </w:r>
            <w:proofErr w:type="spellEnd"/>
            <w:r w:rsidR="00B1363F">
              <w:t>»;</w:t>
            </w:r>
            <w:r w:rsidR="00BC233B">
              <w:t xml:space="preserve"> </w:t>
            </w:r>
            <w:r w:rsidR="00164D46">
              <w:t>иллюстрированная книжная выставка</w:t>
            </w:r>
            <w:r w:rsidR="00D01270">
              <w:t xml:space="preserve"> </w:t>
            </w:r>
            <w:r w:rsidR="005F65D3">
              <w:t>–</w:t>
            </w:r>
            <w:r w:rsidR="00D01270">
              <w:t xml:space="preserve"> инс</w:t>
            </w:r>
            <w:r w:rsidR="00BC233B">
              <w:t>талляция</w:t>
            </w:r>
            <w:r w:rsidR="005F65D3">
              <w:t xml:space="preserve"> «Театр – особый и прекрасный мир»</w:t>
            </w:r>
            <w:r w:rsidR="00164D46">
              <w:t>)</w:t>
            </w:r>
          </w:p>
        </w:tc>
        <w:tc>
          <w:tcPr>
            <w:tcW w:w="2268" w:type="dxa"/>
          </w:tcPr>
          <w:p w:rsidR="0029357B" w:rsidRPr="001E5D87" w:rsidRDefault="0029357B" w:rsidP="001E5D87">
            <w:pPr>
              <w:jc w:val="both"/>
            </w:pPr>
            <w:r w:rsidRPr="001E5D87">
              <w:t>24.04.2019</w:t>
            </w:r>
          </w:p>
          <w:p w:rsidR="0029357B" w:rsidRPr="001E5D87" w:rsidRDefault="0029357B" w:rsidP="001E5D87">
            <w:pPr>
              <w:jc w:val="both"/>
            </w:pPr>
            <w:r w:rsidRPr="001E5D87">
              <w:t>18.00</w:t>
            </w:r>
          </w:p>
        </w:tc>
        <w:tc>
          <w:tcPr>
            <w:tcW w:w="3890" w:type="dxa"/>
          </w:tcPr>
          <w:p w:rsidR="0029357B" w:rsidRPr="001E5D87" w:rsidRDefault="0029357B" w:rsidP="001E5D87">
            <w:pPr>
              <w:jc w:val="both"/>
            </w:pPr>
            <w:r w:rsidRPr="001E5D87">
              <w:t>Павловская библиотека,</w:t>
            </w:r>
          </w:p>
          <w:p w:rsidR="0029357B" w:rsidRDefault="0029357B" w:rsidP="001E5D87">
            <w:pPr>
              <w:jc w:val="both"/>
            </w:pPr>
            <w:r w:rsidRPr="001E5D87">
              <w:t>п.</w:t>
            </w:r>
            <w:r w:rsidR="00164D46">
              <w:t xml:space="preserve"> </w:t>
            </w:r>
            <w:r w:rsidRPr="001E5D87">
              <w:t xml:space="preserve">Павлово, ул. </w:t>
            </w:r>
            <w:proofErr w:type="gramStart"/>
            <w:r w:rsidRPr="001E5D87">
              <w:t>Невская</w:t>
            </w:r>
            <w:proofErr w:type="gramEnd"/>
            <w:r w:rsidRPr="001E5D87">
              <w:t>, д.3а (ДС)</w:t>
            </w:r>
          </w:p>
          <w:p w:rsidR="003C65BD" w:rsidRDefault="00061611" w:rsidP="001E5D87">
            <w:pPr>
              <w:jc w:val="both"/>
            </w:pPr>
            <w:hyperlink r:id="rId14" w:history="1">
              <w:r w:rsidR="003C65BD" w:rsidRPr="00615EE0">
                <w:rPr>
                  <w:rStyle w:val="a5"/>
                </w:rPr>
                <w:t>https://vk.com/club166720304</w:t>
              </w:r>
            </w:hyperlink>
          </w:p>
          <w:p w:rsidR="003C65BD" w:rsidRPr="001E5D87" w:rsidRDefault="003C65BD" w:rsidP="001E5D87">
            <w:pPr>
              <w:jc w:val="both"/>
            </w:pPr>
          </w:p>
        </w:tc>
        <w:tc>
          <w:tcPr>
            <w:tcW w:w="3979" w:type="dxa"/>
          </w:tcPr>
          <w:p w:rsidR="0029357B" w:rsidRPr="001E5D87" w:rsidRDefault="0029357B" w:rsidP="001E5D87">
            <w:pPr>
              <w:jc w:val="both"/>
            </w:pPr>
            <w:r w:rsidRPr="001E5D87">
              <w:t>Белкина С.В., библиотекарь</w:t>
            </w:r>
          </w:p>
          <w:p w:rsidR="0029357B" w:rsidRDefault="0029357B" w:rsidP="001E5D87">
            <w:pPr>
              <w:jc w:val="both"/>
            </w:pPr>
            <w:r w:rsidRPr="001E5D87">
              <w:t>Павловской библиотеки</w:t>
            </w:r>
          </w:p>
          <w:p w:rsidR="00164D46" w:rsidRPr="001E5D87" w:rsidRDefault="00164D46" w:rsidP="001E5D87">
            <w:pPr>
              <w:jc w:val="both"/>
            </w:pPr>
          </w:p>
          <w:p w:rsidR="0029357B" w:rsidRPr="001E5D87" w:rsidRDefault="0029357B" w:rsidP="001E5D87">
            <w:pPr>
              <w:jc w:val="both"/>
            </w:pPr>
          </w:p>
        </w:tc>
      </w:tr>
      <w:tr w:rsidR="001E5D87" w:rsidRPr="007D36DE" w:rsidTr="0029357B">
        <w:trPr>
          <w:trHeight w:val="298"/>
        </w:trPr>
        <w:tc>
          <w:tcPr>
            <w:tcW w:w="918" w:type="dxa"/>
          </w:tcPr>
          <w:p w:rsidR="001E5D87" w:rsidRPr="007D36DE" w:rsidRDefault="001E5D87" w:rsidP="00085983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4577" w:type="dxa"/>
          </w:tcPr>
          <w:p w:rsidR="00E70E5C" w:rsidRDefault="001E5D87" w:rsidP="001E5D87">
            <w:pPr>
              <w:jc w:val="both"/>
            </w:pPr>
            <w:r w:rsidRPr="001E5D87">
              <w:t xml:space="preserve">Мастер-класс «Учим стихи – поздравления для ветеранов» </w:t>
            </w:r>
          </w:p>
          <w:p w:rsidR="001E5D87" w:rsidRPr="001E5D87" w:rsidRDefault="001E5D87" w:rsidP="001E5D87">
            <w:pPr>
              <w:jc w:val="both"/>
            </w:pPr>
          </w:p>
        </w:tc>
        <w:tc>
          <w:tcPr>
            <w:tcW w:w="2268" w:type="dxa"/>
          </w:tcPr>
          <w:p w:rsidR="001E5D87" w:rsidRPr="001E5D87" w:rsidRDefault="001E5D87" w:rsidP="001E5D87">
            <w:pPr>
              <w:jc w:val="both"/>
            </w:pPr>
            <w:r w:rsidRPr="001E5D87">
              <w:t>27.04.2019</w:t>
            </w:r>
          </w:p>
          <w:p w:rsidR="001E5D87" w:rsidRPr="001E5D87" w:rsidRDefault="001E5D87" w:rsidP="001E5D87">
            <w:pPr>
              <w:jc w:val="both"/>
            </w:pPr>
            <w:r w:rsidRPr="001E5D87">
              <w:t>15.00</w:t>
            </w:r>
          </w:p>
        </w:tc>
        <w:tc>
          <w:tcPr>
            <w:tcW w:w="3890" w:type="dxa"/>
          </w:tcPr>
          <w:p w:rsidR="001E5D87" w:rsidRPr="001E5D87" w:rsidRDefault="001E5D87" w:rsidP="001E5D87">
            <w:pPr>
              <w:jc w:val="both"/>
            </w:pPr>
            <w:proofErr w:type="spellStart"/>
            <w:r w:rsidRPr="001E5D87">
              <w:t>Синявинская</w:t>
            </w:r>
            <w:proofErr w:type="spellEnd"/>
            <w:r w:rsidRPr="001E5D87">
              <w:t xml:space="preserve"> библиотека-2,</w:t>
            </w:r>
          </w:p>
          <w:p w:rsidR="00DF12BC" w:rsidRDefault="001E5D87" w:rsidP="001E5D87">
            <w:pPr>
              <w:jc w:val="both"/>
            </w:pPr>
            <w:r w:rsidRPr="001E5D87">
              <w:t>п. Синявино-2, ул. Победы, д.5а (ДК)</w:t>
            </w:r>
            <w:r w:rsidR="00DF12BC">
              <w:t xml:space="preserve"> </w:t>
            </w:r>
          </w:p>
          <w:p w:rsidR="00DF12BC" w:rsidRPr="001E5D87" w:rsidRDefault="00061611" w:rsidP="00E675DF">
            <w:pPr>
              <w:jc w:val="both"/>
            </w:pPr>
            <w:hyperlink r:id="rId15" w:history="1">
              <w:r w:rsidR="00DF12BC" w:rsidRPr="00615EE0">
                <w:rPr>
                  <w:rStyle w:val="a5"/>
                </w:rPr>
                <w:t>https://vk.com/public173775213</w:t>
              </w:r>
            </w:hyperlink>
          </w:p>
        </w:tc>
        <w:tc>
          <w:tcPr>
            <w:tcW w:w="3979" w:type="dxa"/>
          </w:tcPr>
          <w:p w:rsidR="001E5D87" w:rsidRPr="001E5D87" w:rsidRDefault="001E5D87" w:rsidP="001E5D87">
            <w:pPr>
              <w:jc w:val="both"/>
            </w:pPr>
            <w:proofErr w:type="spellStart"/>
            <w:r w:rsidRPr="001E5D87">
              <w:t>Припотнева</w:t>
            </w:r>
            <w:proofErr w:type="spellEnd"/>
            <w:r w:rsidRPr="001E5D87">
              <w:t xml:space="preserve"> Г.А., библиотекарь </w:t>
            </w:r>
            <w:proofErr w:type="spellStart"/>
            <w:proofErr w:type="gramStart"/>
            <w:r w:rsidRPr="001E5D87">
              <w:t>Синявинской</w:t>
            </w:r>
            <w:proofErr w:type="spellEnd"/>
            <w:proofErr w:type="gramEnd"/>
            <w:r w:rsidRPr="001E5D87">
              <w:t xml:space="preserve"> библиотеки-2,</w:t>
            </w:r>
          </w:p>
          <w:p w:rsidR="001E5D87" w:rsidRPr="001E5D87" w:rsidRDefault="001E5D87" w:rsidP="001E5D87">
            <w:pPr>
              <w:jc w:val="both"/>
            </w:pPr>
            <w:r w:rsidRPr="001E5D87">
              <w:t>8-813-62- 67637</w:t>
            </w:r>
          </w:p>
        </w:tc>
      </w:tr>
      <w:tr w:rsidR="001E5D87" w:rsidRPr="007D36DE" w:rsidTr="0029357B">
        <w:trPr>
          <w:trHeight w:val="298"/>
        </w:trPr>
        <w:tc>
          <w:tcPr>
            <w:tcW w:w="918" w:type="dxa"/>
          </w:tcPr>
          <w:p w:rsidR="001E5D87" w:rsidRPr="007D36DE" w:rsidRDefault="001E5D87" w:rsidP="003C22E2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4577" w:type="dxa"/>
          </w:tcPr>
          <w:p w:rsidR="00B1363F" w:rsidRPr="00B1363F" w:rsidRDefault="001E5D87" w:rsidP="00B1363F">
            <w:pPr>
              <w:pStyle w:val="a7"/>
              <w:jc w:val="both"/>
              <w:rPr>
                <w:sz w:val="24"/>
                <w:szCs w:val="24"/>
              </w:rPr>
            </w:pPr>
            <w:r w:rsidRPr="00B1363F">
              <w:rPr>
                <w:sz w:val="24"/>
                <w:szCs w:val="24"/>
              </w:rPr>
              <w:t xml:space="preserve">Выступление  коллектива театральной студии «Ступеньки» </w:t>
            </w:r>
            <w:r w:rsidR="00B1363F" w:rsidRPr="00B1363F">
              <w:rPr>
                <w:sz w:val="24"/>
                <w:szCs w:val="24"/>
              </w:rPr>
              <w:t>МБОУ «КСОШ №2»</w:t>
            </w:r>
            <w:r w:rsidR="00B1363F">
              <w:rPr>
                <w:sz w:val="24"/>
                <w:szCs w:val="24"/>
              </w:rPr>
              <w:t xml:space="preserve"> (ю</w:t>
            </w:r>
            <w:r w:rsidR="00B1363F" w:rsidRPr="00B1363F">
              <w:rPr>
                <w:sz w:val="24"/>
                <w:szCs w:val="24"/>
              </w:rPr>
              <w:t>мористическая реприза-знакомство;</w:t>
            </w:r>
          </w:p>
          <w:p w:rsidR="001E5D87" w:rsidRPr="001E5D87" w:rsidRDefault="00B1363F" w:rsidP="00DF12BC">
            <w:pPr>
              <w:pStyle w:val="a7"/>
              <w:jc w:val="both"/>
            </w:pPr>
            <w:r>
              <w:rPr>
                <w:sz w:val="24"/>
                <w:szCs w:val="24"/>
              </w:rPr>
              <w:t>и</w:t>
            </w:r>
            <w:r w:rsidRPr="00B1363F">
              <w:rPr>
                <w:sz w:val="24"/>
                <w:szCs w:val="24"/>
              </w:rPr>
              <w:t>нтерпретация басни И.А. Крылова; сюжет «А зори здесь тихие»</w:t>
            </w:r>
            <w:r>
              <w:rPr>
                <w:sz w:val="24"/>
                <w:szCs w:val="24"/>
              </w:rPr>
              <w:t>)</w:t>
            </w:r>
            <w:r w:rsidRPr="00B1363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1E5D87" w:rsidRPr="001E5D87" w:rsidRDefault="001E5D87" w:rsidP="001E5D87">
            <w:pPr>
              <w:jc w:val="both"/>
            </w:pPr>
            <w:r w:rsidRPr="001E5D87">
              <w:t>27.04.2019</w:t>
            </w:r>
          </w:p>
          <w:p w:rsidR="001E5D87" w:rsidRPr="001E5D87" w:rsidRDefault="001E5D87" w:rsidP="001E5D87">
            <w:pPr>
              <w:jc w:val="both"/>
            </w:pPr>
            <w:r w:rsidRPr="001E5D87">
              <w:t>15.00</w:t>
            </w:r>
          </w:p>
        </w:tc>
        <w:tc>
          <w:tcPr>
            <w:tcW w:w="3890" w:type="dxa"/>
          </w:tcPr>
          <w:p w:rsidR="001E5D87" w:rsidRPr="001E5D87" w:rsidRDefault="001E5D87" w:rsidP="001E5D87">
            <w:pPr>
              <w:jc w:val="both"/>
            </w:pPr>
            <w:r w:rsidRPr="001E5D87">
              <w:t>Кировская центральная библиотека</w:t>
            </w:r>
          </w:p>
          <w:p w:rsidR="001E5D87" w:rsidRDefault="001E5D87" w:rsidP="001E5D87">
            <w:pPr>
              <w:jc w:val="both"/>
            </w:pPr>
            <w:r w:rsidRPr="001E5D87">
              <w:t>г. Кировск, ул. Набережная, д.1, корп.5</w:t>
            </w:r>
          </w:p>
          <w:p w:rsidR="00DF12BC" w:rsidRDefault="00061611" w:rsidP="00DF12BC">
            <w:pPr>
              <w:jc w:val="both"/>
            </w:pPr>
            <w:hyperlink r:id="rId16" w:history="1">
              <w:r w:rsidR="00DF12BC" w:rsidRPr="00615EE0">
                <w:rPr>
                  <w:rStyle w:val="a5"/>
                </w:rPr>
                <w:t>https://vk.com/id241023968</w:t>
              </w:r>
            </w:hyperlink>
          </w:p>
          <w:p w:rsidR="00DF12BC" w:rsidRPr="001E5D87" w:rsidRDefault="00DF12BC" w:rsidP="001E5D87">
            <w:pPr>
              <w:jc w:val="both"/>
            </w:pPr>
          </w:p>
        </w:tc>
        <w:tc>
          <w:tcPr>
            <w:tcW w:w="3979" w:type="dxa"/>
          </w:tcPr>
          <w:p w:rsidR="001E5D87" w:rsidRPr="001E5D87" w:rsidRDefault="001E5D87" w:rsidP="001E5D87">
            <w:pPr>
              <w:jc w:val="both"/>
            </w:pPr>
            <w:r w:rsidRPr="001E5D87">
              <w:t>Демьяненко А.Н., руководитель театральной студии «Ступеньки» МБОУ «КСОШ №2»</w:t>
            </w:r>
          </w:p>
        </w:tc>
      </w:tr>
      <w:tr w:rsidR="001E5D87" w:rsidRPr="007D36DE" w:rsidTr="0029357B">
        <w:trPr>
          <w:trHeight w:val="298"/>
        </w:trPr>
        <w:tc>
          <w:tcPr>
            <w:tcW w:w="918" w:type="dxa"/>
          </w:tcPr>
          <w:p w:rsidR="001E5D87" w:rsidRPr="007D36DE" w:rsidRDefault="001E5D87" w:rsidP="003C22E2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4577" w:type="dxa"/>
          </w:tcPr>
          <w:p w:rsidR="00164D46" w:rsidRDefault="00164D46" w:rsidP="001E5D87">
            <w:pPr>
              <w:jc w:val="both"/>
            </w:pPr>
            <w:r>
              <w:t>«</w:t>
            </w:r>
            <w:proofErr w:type="spellStart"/>
            <w:r>
              <w:t>Библиосумерки</w:t>
            </w:r>
            <w:proofErr w:type="spellEnd"/>
            <w:r>
              <w:t xml:space="preserve">» в </w:t>
            </w:r>
            <w:proofErr w:type="spellStart"/>
            <w:r>
              <w:t>Малуксе</w:t>
            </w:r>
            <w:proofErr w:type="spellEnd"/>
            <w:r>
              <w:t>:</w:t>
            </w:r>
          </w:p>
          <w:p w:rsidR="001E5D87" w:rsidRPr="00164D46" w:rsidRDefault="001E5D87" w:rsidP="00164D46">
            <w:pPr>
              <w:pStyle w:val="ab"/>
              <w:numPr>
                <w:ilvl w:val="0"/>
                <w:numId w:val="4"/>
              </w:numPr>
              <w:jc w:val="both"/>
              <w:rPr>
                <w:sz w:val="24"/>
              </w:rPr>
            </w:pPr>
            <w:r w:rsidRPr="00164D46">
              <w:rPr>
                <w:sz w:val="24"/>
              </w:rPr>
              <w:t>Звёздный час «Край родной, навек любимый…»</w:t>
            </w:r>
          </w:p>
          <w:p w:rsidR="00E675DF" w:rsidRPr="001E5D87" w:rsidRDefault="00164D46" w:rsidP="00E675DF">
            <w:pPr>
              <w:pStyle w:val="ab"/>
              <w:numPr>
                <w:ilvl w:val="0"/>
                <w:numId w:val="4"/>
              </w:numPr>
              <w:jc w:val="both"/>
            </w:pPr>
            <w:r w:rsidRPr="00164D46">
              <w:rPr>
                <w:sz w:val="24"/>
              </w:rPr>
              <w:t>Кинопоказ «Блокадная кровь»</w:t>
            </w:r>
          </w:p>
        </w:tc>
        <w:tc>
          <w:tcPr>
            <w:tcW w:w="2268" w:type="dxa"/>
          </w:tcPr>
          <w:p w:rsidR="001E5D87" w:rsidRPr="001E5D87" w:rsidRDefault="001E5D87" w:rsidP="001E5D87">
            <w:pPr>
              <w:jc w:val="both"/>
            </w:pPr>
            <w:r w:rsidRPr="001E5D87">
              <w:t>27.04.2019</w:t>
            </w:r>
          </w:p>
          <w:p w:rsidR="001E5D87" w:rsidRPr="001E5D87" w:rsidRDefault="001E5D87" w:rsidP="001E5D87">
            <w:pPr>
              <w:jc w:val="both"/>
            </w:pPr>
            <w:r w:rsidRPr="001E5D87">
              <w:t>19</w:t>
            </w:r>
            <w:r w:rsidR="00D01270">
              <w:t>.00</w:t>
            </w:r>
            <w:r w:rsidR="00164D46">
              <w:t>-21</w:t>
            </w:r>
            <w:r w:rsidRPr="001E5D87">
              <w:t>.00</w:t>
            </w:r>
          </w:p>
        </w:tc>
        <w:tc>
          <w:tcPr>
            <w:tcW w:w="3890" w:type="dxa"/>
          </w:tcPr>
          <w:p w:rsidR="001E5D87" w:rsidRPr="001E5D87" w:rsidRDefault="001E5D87" w:rsidP="001E5D87">
            <w:pPr>
              <w:tabs>
                <w:tab w:val="left" w:pos="5124"/>
              </w:tabs>
              <w:jc w:val="both"/>
            </w:pPr>
            <w:proofErr w:type="spellStart"/>
            <w:r w:rsidRPr="001E5D87">
              <w:t>Берёзовская</w:t>
            </w:r>
            <w:proofErr w:type="spellEnd"/>
            <w:r w:rsidRPr="001E5D87">
              <w:t xml:space="preserve"> библиотека</w:t>
            </w:r>
          </w:p>
          <w:p w:rsidR="001E5D87" w:rsidRPr="001E5D87" w:rsidRDefault="001E5D87" w:rsidP="001E5D87">
            <w:pPr>
              <w:tabs>
                <w:tab w:val="left" w:pos="5124"/>
              </w:tabs>
              <w:jc w:val="both"/>
            </w:pPr>
            <w:r w:rsidRPr="001E5D87">
              <w:t xml:space="preserve">пос. Старая </w:t>
            </w:r>
            <w:proofErr w:type="spellStart"/>
            <w:r w:rsidRPr="001E5D87">
              <w:t>Малукса</w:t>
            </w:r>
            <w:proofErr w:type="spellEnd"/>
            <w:r w:rsidRPr="001E5D87">
              <w:t xml:space="preserve">, </w:t>
            </w:r>
          </w:p>
          <w:p w:rsidR="001E5D87" w:rsidRDefault="001E5D87" w:rsidP="001E5D87">
            <w:pPr>
              <w:jc w:val="both"/>
            </w:pPr>
            <w:r w:rsidRPr="001E5D87">
              <w:t>ул. Новосёлов,  д.5 (школа-сад)</w:t>
            </w:r>
          </w:p>
          <w:p w:rsidR="00DF12BC" w:rsidRPr="001E5D87" w:rsidRDefault="00061611" w:rsidP="00E675DF">
            <w:pPr>
              <w:jc w:val="both"/>
            </w:pPr>
            <w:hyperlink r:id="rId17" w:history="1">
              <w:r w:rsidR="00DF12BC" w:rsidRPr="00615EE0">
                <w:rPr>
                  <w:rStyle w:val="a5"/>
                </w:rPr>
                <w:t>https://vk.com/maluksa_library</w:t>
              </w:r>
            </w:hyperlink>
          </w:p>
        </w:tc>
        <w:tc>
          <w:tcPr>
            <w:tcW w:w="3979" w:type="dxa"/>
          </w:tcPr>
          <w:p w:rsidR="001E5D87" w:rsidRPr="001E5D87" w:rsidRDefault="001E5D87" w:rsidP="001E5D87">
            <w:pPr>
              <w:ind w:right="-57"/>
              <w:jc w:val="both"/>
            </w:pPr>
            <w:proofErr w:type="spellStart"/>
            <w:r w:rsidRPr="001E5D87">
              <w:t>Дружкова</w:t>
            </w:r>
            <w:proofErr w:type="spellEnd"/>
            <w:r w:rsidRPr="001E5D87">
              <w:t xml:space="preserve"> В.Г., библиотекарь </w:t>
            </w:r>
          </w:p>
          <w:p w:rsidR="001E5D87" w:rsidRPr="001E5D87" w:rsidRDefault="001E5D87" w:rsidP="001E5D87">
            <w:pPr>
              <w:ind w:right="-57"/>
              <w:jc w:val="both"/>
            </w:pPr>
            <w:r w:rsidRPr="001E5D87">
              <w:t xml:space="preserve">Березовской библиотеки, </w:t>
            </w:r>
          </w:p>
          <w:p w:rsidR="001E5D87" w:rsidRPr="001E5D87" w:rsidRDefault="001E5D87" w:rsidP="001E5D87">
            <w:pPr>
              <w:pStyle w:val="a7"/>
              <w:jc w:val="both"/>
              <w:rPr>
                <w:sz w:val="24"/>
                <w:szCs w:val="24"/>
              </w:rPr>
            </w:pPr>
            <w:r w:rsidRPr="001E5D87">
              <w:rPr>
                <w:sz w:val="24"/>
                <w:szCs w:val="24"/>
              </w:rPr>
              <w:t>8-813-62- 58285</w:t>
            </w:r>
          </w:p>
        </w:tc>
      </w:tr>
      <w:tr w:rsidR="001E5D87" w:rsidRPr="007D36DE" w:rsidTr="0029357B">
        <w:trPr>
          <w:trHeight w:val="298"/>
        </w:trPr>
        <w:tc>
          <w:tcPr>
            <w:tcW w:w="918" w:type="dxa"/>
          </w:tcPr>
          <w:p w:rsidR="001E5D87" w:rsidRPr="007D36DE" w:rsidRDefault="001E5D87" w:rsidP="003C22E2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4577" w:type="dxa"/>
          </w:tcPr>
          <w:p w:rsidR="001E5D87" w:rsidRPr="001E5D87" w:rsidRDefault="001E5D87" w:rsidP="001E5D87">
            <w:pPr>
              <w:jc w:val="both"/>
            </w:pPr>
            <w:r w:rsidRPr="001E5D87">
              <w:t>Акция «Читающие дети – надежда общества»</w:t>
            </w:r>
            <w:r w:rsidR="00E675DF">
              <w:t xml:space="preserve"> (книжная выставка, интеллектуальная викторина)</w:t>
            </w:r>
          </w:p>
          <w:p w:rsidR="001E5D87" w:rsidRPr="001E5D87" w:rsidRDefault="001E5D87" w:rsidP="001E5D87">
            <w:pPr>
              <w:jc w:val="both"/>
            </w:pPr>
          </w:p>
        </w:tc>
        <w:tc>
          <w:tcPr>
            <w:tcW w:w="2268" w:type="dxa"/>
          </w:tcPr>
          <w:p w:rsidR="001E5D87" w:rsidRPr="001E5D87" w:rsidRDefault="001E5D87" w:rsidP="001E5D87">
            <w:pPr>
              <w:jc w:val="both"/>
            </w:pPr>
            <w:r w:rsidRPr="001E5D87">
              <w:t>27.04.2019</w:t>
            </w:r>
          </w:p>
          <w:p w:rsidR="001E5D87" w:rsidRPr="001E5D87" w:rsidRDefault="001E5D87" w:rsidP="001E5D87">
            <w:pPr>
              <w:jc w:val="both"/>
            </w:pPr>
            <w:r w:rsidRPr="001E5D87">
              <w:t>19.00</w:t>
            </w:r>
          </w:p>
        </w:tc>
        <w:tc>
          <w:tcPr>
            <w:tcW w:w="3890" w:type="dxa"/>
          </w:tcPr>
          <w:p w:rsidR="001E5D87" w:rsidRPr="001E5D87" w:rsidRDefault="001E5D87" w:rsidP="001E5D87">
            <w:pPr>
              <w:jc w:val="both"/>
            </w:pPr>
            <w:r w:rsidRPr="001E5D87">
              <w:t xml:space="preserve">Путиловская библиотека, </w:t>
            </w:r>
          </w:p>
          <w:p w:rsidR="001E5D87" w:rsidRPr="001E5D87" w:rsidRDefault="001E5D87" w:rsidP="001E5D87">
            <w:pPr>
              <w:jc w:val="both"/>
            </w:pPr>
            <w:r w:rsidRPr="001E5D87">
              <w:t xml:space="preserve">с. </w:t>
            </w:r>
            <w:proofErr w:type="spellStart"/>
            <w:r w:rsidRPr="001E5D87">
              <w:t>Путилово</w:t>
            </w:r>
            <w:proofErr w:type="spellEnd"/>
            <w:r w:rsidRPr="001E5D87">
              <w:t>, ул. Дорофеева, д.5 (ДК)</w:t>
            </w:r>
          </w:p>
        </w:tc>
        <w:tc>
          <w:tcPr>
            <w:tcW w:w="3979" w:type="dxa"/>
          </w:tcPr>
          <w:p w:rsidR="001E5D87" w:rsidRPr="001E5D87" w:rsidRDefault="001E5D87" w:rsidP="001E5D87">
            <w:pPr>
              <w:jc w:val="both"/>
            </w:pPr>
            <w:r w:rsidRPr="001E5D87">
              <w:t>Шумилова Н.А., библиотекарь</w:t>
            </w:r>
          </w:p>
          <w:p w:rsidR="001E5D87" w:rsidRPr="001E5D87" w:rsidRDefault="001E5D87" w:rsidP="001E5D87">
            <w:pPr>
              <w:jc w:val="both"/>
            </w:pPr>
            <w:r w:rsidRPr="001E5D87">
              <w:t xml:space="preserve">Путиловской библиотеки, </w:t>
            </w:r>
          </w:p>
          <w:p w:rsidR="001E5D87" w:rsidRPr="001E5D87" w:rsidRDefault="001E5D87" w:rsidP="001E5D87">
            <w:pPr>
              <w:jc w:val="both"/>
            </w:pPr>
            <w:r w:rsidRPr="001E5D87">
              <w:t>8-813-62-68438</w:t>
            </w:r>
          </w:p>
        </w:tc>
      </w:tr>
    </w:tbl>
    <w:p w:rsidR="00B72FFE" w:rsidRDefault="00B72FFE" w:rsidP="00E675DF">
      <w:pPr>
        <w:pStyle w:val="a7"/>
        <w:jc w:val="right"/>
        <w:rPr>
          <w:sz w:val="28"/>
        </w:rPr>
      </w:pPr>
    </w:p>
    <w:sectPr w:rsidR="00B72FFE" w:rsidSect="009F6E97">
      <w:footerReference w:type="default" r:id="rId18"/>
      <w:pgSz w:w="16838" w:h="11906" w:orient="landscape"/>
      <w:pgMar w:top="720" w:right="720" w:bottom="720" w:left="720" w:header="567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611" w:rsidRDefault="00061611" w:rsidP="00407791">
      <w:r>
        <w:separator/>
      </w:r>
    </w:p>
  </w:endnote>
  <w:endnote w:type="continuationSeparator" w:id="0">
    <w:p w:rsidR="00061611" w:rsidRDefault="00061611" w:rsidP="00407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00A" w:rsidRDefault="00D6600A">
    <w:pPr>
      <w:pStyle w:val="af1"/>
      <w:jc w:val="right"/>
    </w:pPr>
    <w:r>
      <w:fldChar w:fldCharType="begin"/>
    </w:r>
    <w:r>
      <w:instrText>PAGE   \* MERGEFORMAT</w:instrText>
    </w:r>
    <w:r>
      <w:fldChar w:fldCharType="separate"/>
    </w:r>
    <w:r w:rsidR="00FF3F1E">
      <w:rPr>
        <w:noProof/>
      </w:rPr>
      <w:t>1</w:t>
    </w:r>
    <w:r>
      <w:rPr>
        <w:noProof/>
      </w:rPr>
      <w:fldChar w:fldCharType="end"/>
    </w:r>
  </w:p>
  <w:p w:rsidR="00D6600A" w:rsidRDefault="00D6600A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611" w:rsidRDefault="00061611" w:rsidP="00407791">
      <w:r>
        <w:separator/>
      </w:r>
    </w:p>
  </w:footnote>
  <w:footnote w:type="continuationSeparator" w:id="0">
    <w:p w:rsidR="00061611" w:rsidRDefault="00061611" w:rsidP="004077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07B11"/>
    <w:multiLevelType w:val="hybridMultilevel"/>
    <w:tmpl w:val="3FDE9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565F9"/>
    <w:multiLevelType w:val="hybridMultilevel"/>
    <w:tmpl w:val="7EE0C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01703A"/>
    <w:multiLevelType w:val="hybridMultilevel"/>
    <w:tmpl w:val="367827D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586D1E4D"/>
    <w:multiLevelType w:val="hybridMultilevel"/>
    <w:tmpl w:val="68D07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2A2"/>
    <w:rsid w:val="000005B2"/>
    <w:rsid w:val="00014AA7"/>
    <w:rsid w:val="00015B44"/>
    <w:rsid w:val="00021915"/>
    <w:rsid w:val="000227B6"/>
    <w:rsid w:val="00042982"/>
    <w:rsid w:val="000468C6"/>
    <w:rsid w:val="00061611"/>
    <w:rsid w:val="00071DDC"/>
    <w:rsid w:val="0007507A"/>
    <w:rsid w:val="00077DA8"/>
    <w:rsid w:val="00086565"/>
    <w:rsid w:val="00087ADB"/>
    <w:rsid w:val="00096C44"/>
    <w:rsid w:val="00097808"/>
    <w:rsid w:val="000B3912"/>
    <w:rsid w:val="000B6F3D"/>
    <w:rsid w:val="000B74CA"/>
    <w:rsid w:val="000E02AE"/>
    <w:rsid w:val="000E0C3F"/>
    <w:rsid w:val="000E0F36"/>
    <w:rsid w:val="000F5597"/>
    <w:rsid w:val="000F7130"/>
    <w:rsid w:val="00122C65"/>
    <w:rsid w:val="00126D9B"/>
    <w:rsid w:val="001320D8"/>
    <w:rsid w:val="001326C4"/>
    <w:rsid w:val="00150DB4"/>
    <w:rsid w:val="001604AA"/>
    <w:rsid w:val="00164D46"/>
    <w:rsid w:val="00186F55"/>
    <w:rsid w:val="00194073"/>
    <w:rsid w:val="00194E1E"/>
    <w:rsid w:val="001A191B"/>
    <w:rsid w:val="001A41EB"/>
    <w:rsid w:val="001A6A53"/>
    <w:rsid w:val="001B035E"/>
    <w:rsid w:val="001D2627"/>
    <w:rsid w:val="001D5991"/>
    <w:rsid w:val="001E5D87"/>
    <w:rsid w:val="001E6BF4"/>
    <w:rsid w:val="001F3C9A"/>
    <w:rsid w:val="00204EF6"/>
    <w:rsid w:val="00216C3A"/>
    <w:rsid w:val="0021741E"/>
    <w:rsid w:val="002320DA"/>
    <w:rsid w:val="00244C2E"/>
    <w:rsid w:val="002470A9"/>
    <w:rsid w:val="00254AED"/>
    <w:rsid w:val="00256C8E"/>
    <w:rsid w:val="0026342C"/>
    <w:rsid w:val="002674FB"/>
    <w:rsid w:val="002765C7"/>
    <w:rsid w:val="0029357B"/>
    <w:rsid w:val="002970BD"/>
    <w:rsid w:val="002A00FC"/>
    <w:rsid w:val="002A6205"/>
    <w:rsid w:val="002B14AB"/>
    <w:rsid w:val="002B199B"/>
    <w:rsid w:val="002B5B0E"/>
    <w:rsid w:val="002D4B6A"/>
    <w:rsid w:val="002E62D1"/>
    <w:rsid w:val="002F0309"/>
    <w:rsid w:val="003164A6"/>
    <w:rsid w:val="0032358C"/>
    <w:rsid w:val="00326E0D"/>
    <w:rsid w:val="00331760"/>
    <w:rsid w:val="003342C6"/>
    <w:rsid w:val="00342803"/>
    <w:rsid w:val="00344534"/>
    <w:rsid w:val="003627AD"/>
    <w:rsid w:val="00370EB4"/>
    <w:rsid w:val="003816BB"/>
    <w:rsid w:val="00382242"/>
    <w:rsid w:val="00387F07"/>
    <w:rsid w:val="00396667"/>
    <w:rsid w:val="003B322B"/>
    <w:rsid w:val="003C03FD"/>
    <w:rsid w:val="003C22E2"/>
    <w:rsid w:val="003C65BD"/>
    <w:rsid w:val="003E259B"/>
    <w:rsid w:val="003F5DDF"/>
    <w:rsid w:val="00400C83"/>
    <w:rsid w:val="004035F1"/>
    <w:rsid w:val="00407791"/>
    <w:rsid w:val="00412704"/>
    <w:rsid w:val="0042494F"/>
    <w:rsid w:val="004513F3"/>
    <w:rsid w:val="004531F5"/>
    <w:rsid w:val="004549F8"/>
    <w:rsid w:val="00465CBC"/>
    <w:rsid w:val="00471829"/>
    <w:rsid w:val="00474C23"/>
    <w:rsid w:val="00477AA5"/>
    <w:rsid w:val="004811A4"/>
    <w:rsid w:val="0048167A"/>
    <w:rsid w:val="00483559"/>
    <w:rsid w:val="00487131"/>
    <w:rsid w:val="00492216"/>
    <w:rsid w:val="004A1CF6"/>
    <w:rsid w:val="004A6823"/>
    <w:rsid w:val="004B4AFB"/>
    <w:rsid w:val="004C7FCC"/>
    <w:rsid w:val="005125F9"/>
    <w:rsid w:val="00530681"/>
    <w:rsid w:val="005437AB"/>
    <w:rsid w:val="0055057B"/>
    <w:rsid w:val="00553BA4"/>
    <w:rsid w:val="005544C0"/>
    <w:rsid w:val="00563EF7"/>
    <w:rsid w:val="005841F6"/>
    <w:rsid w:val="005913BF"/>
    <w:rsid w:val="005A279E"/>
    <w:rsid w:val="005A30CA"/>
    <w:rsid w:val="005A7F52"/>
    <w:rsid w:val="005C5EBC"/>
    <w:rsid w:val="005D38F4"/>
    <w:rsid w:val="005E49C1"/>
    <w:rsid w:val="005E73C8"/>
    <w:rsid w:val="005F65D3"/>
    <w:rsid w:val="006051BD"/>
    <w:rsid w:val="00617CBA"/>
    <w:rsid w:val="006268E2"/>
    <w:rsid w:val="00633428"/>
    <w:rsid w:val="0064042F"/>
    <w:rsid w:val="00642F31"/>
    <w:rsid w:val="0065396C"/>
    <w:rsid w:val="00667A12"/>
    <w:rsid w:val="006721B0"/>
    <w:rsid w:val="00673DFE"/>
    <w:rsid w:val="0067538B"/>
    <w:rsid w:val="00697136"/>
    <w:rsid w:val="00697D20"/>
    <w:rsid w:val="006B1F4C"/>
    <w:rsid w:val="006B62A5"/>
    <w:rsid w:val="006D40C1"/>
    <w:rsid w:val="006D4EE4"/>
    <w:rsid w:val="006E6B7D"/>
    <w:rsid w:val="007334CB"/>
    <w:rsid w:val="00766069"/>
    <w:rsid w:val="007732D2"/>
    <w:rsid w:val="007745BB"/>
    <w:rsid w:val="007806F5"/>
    <w:rsid w:val="007863F7"/>
    <w:rsid w:val="00793802"/>
    <w:rsid w:val="0079634E"/>
    <w:rsid w:val="007A2C7F"/>
    <w:rsid w:val="007C37B9"/>
    <w:rsid w:val="007D36DE"/>
    <w:rsid w:val="007D7026"/>
    <w:rsid w:val="007E3B19"/>
    <w:rsid w:val="007F3B97"/>
    <w:rsid w:val="007F5897"/>
    <w:rsid w:val="008065CB"/>
    <w:rsid w:val="008359B2"/>
    <w:rsid w:val="008442A2"/>
    <w:rsid w:val="0084689A"/>
    <w:rsid w:val="00871ED9"/>
    <w:rsid w:val="0087515C"/>
    <w:rsid w:val="00883074"/>
    <w:rsid w:val="00894783"/>
    <w:rsid w:val="008A66A7"/>
    <w:rsid w:val="008C2853"/>
    <w:rsid w:val="008C4A29"/>
    <w:rsid w:val="008C4B56"/>
    <w:rsid w:val="008E59C0"/>
    <w:rsid w:val="008F662A"/>
    <w:rsid w:val="00924951"/>
    <w:rsid w:val="00933A05"/>
    <w:rsid w:val="00934BFF"/>
    <w:rsid w:val="00942E1F"/>
    <w:rsid w:val="009430C6"/>
    <w:rsid w:val="009503CD"/>
    <w:rsid w:val="009609CD"/>
    <w:rsid w:val="00985B26"/>
    <w:rsid w:val="00993490"/>
    <w:rsid w:val="009A56A5"/>
    <w:rsid w:val="009B6402"/>
    <w:rsid w:val="009C1CF5"/>
    <w:rsid w:val="009F2BC9"/>
    <w:rsid w:val="009F6E97"/>
    <w:rsid w:val="00A11CCA"/>
    <w:rsid w:val="00A13B14"/>
    <w:rsid w:val="00A2184E"/>
    <w:rsid w:val="00A22C5B"/>
    <w:rsid w:val="00A3342E"/>
    <w:rsid w:val="00A36716"/>
    <w:rsid w:val="00A373E2"/>
    <w:rsid w:val="00A4247A"/>
    <w:rsid w:val="00A44092"/>
    <w:rsid w:val="00A44898"/>
    <w:rsid w:val="00A4562F"/>
    <w:rsid w:val="00A65ECF"/>
    <w:rsid w:val="00A71063"/>
    <w:rsid w:val="00A872F8"/>
    <w:rsid w:val="00AA74AD"/>
    <w:rsid w:val="00AB2201"/>
    <w:rsid w:val="00AB3E69"/>
    <w:rsid w:val="00AB4C46"/>
    <w:rsid w:val="00AC287C"/>
    <w:rsid w:val="00AD4420"/>
    <w:rsid w:val="00AE211F"/>
    <w:rsid w:val="00AE3A38"/>
    <w:rsid w:val="00AE56BF"/>
    <w:rsid w:val="00AE718B"/>
    <w:rsid w:val="00B11755"/>
    <w:rsid w:val="00B1363F"/>
    <w:rsid w:val="00B6557F"/>
    <w:rsid w:val="00B67F65"/>
    <w:rsid w:val="00B72FFE"/>
    <w:rsid w:val="00B758BF"/>
    <w:rsid w:val="00B84884"/>
    <w:rsid w:val="00B8658F"/>
    <w:rsid w:val="00B92A6F"/>
    <w:rsid w:val="00B9753C"/>
    <w:rsid w:val="00BA2B1D"/>
    <w:rsid w:val="00BA74A4"/>
    <w:rsid w:val="00BB35B9"/>
    <w:rsid w:val="00BC233B"/>
    <w:rsid w:val="00BC52E1"/>
    <w:rsid w:val="00BD20F2"/>
    <w:rsid w:val="00BF3BAD"/>
    <w:rsid w:val="00BF5C8C"/>
    <w:rsid w:val="00C0746F"/>
    <w:rsid w:val="00C131CD"/>
    <w:rsid w:val="00C14615"/>
    <w:rsid w:val="00C14A07"/>
    <w:rsid w:val="00C16A9B"/>
    <w:rsid w:val="00C2103A"/>
    <w:rsid w:val="00C2227C"/>
    <w:rsid w:val="00C228EF"/>
    <w:rsid w:val="00C53869"/>
    <w:rsid w:val="00C55FFD"/>
    <w:rsid w:val="00CA013E"/>
    <w:rsid w:val="00CA67CD"/>
    <w:rsid w:val="00CC1465"/>
    <w:rsid w:val="00CC217B"/>
    <w:rsid w:val="00CC4D9C"/>
    <w:rsid w:val="00CC671F"/>
    <w:rsid w:val="00CD1B16"/>
    <w:rsid w:val="00CD2C7C"/>
    <w:rsid w:val="00CD5B44"/>
    <w:rsid w:val="00CE13C9"/>
    <w:rsid w:val="00CF2AE0"/>
    <w:rsid w:val="00CF594C"/>
    <w:rsid w:val="00D0013D"/>
    <w:rsid w:val="00D01270"/>
    <w:rsid w:val="00D0252A"/>
    <w:rsid w:val="00D03ABA"/>
    <w:rsid w:val="00D074D4"/>
    <w:rsid w:val="00D103F5"/>
    <w:rsid w:val="00D26CD4"/>
    <w:rsid w:val="00D33478"/>
    <w:rsid w:val="00D33D49"/>
    <w:rsid w:val="00D41467"/>
    <w:rsid w:val="00D6600A"/>
    <w:rsid w:val="00D7022E"/>
    <w:rsid w:val="00D9016E"/>
    <w:rsid w:val="00D9196C"/>
    <w:rsid w:val="00D9381E"/>
    <w:rsid w:val="00D944FE"/>
    <w:rsid w:val="00DB18F8"/>
    <w:rsid w:val="00DB4A78"/>
    <w:rsid w:val="00DC325D"/>
    <w:rsid w:val="00DD71CD"/>
    <w:rsid w:val="00DF12BC"/>
    <w:rsid w:val="00DF4981"/>
    <w:rsid w:val="00DF76D5"/>
    <w:rsid w:val="00E049E1"/>
    <w:rsid w:val="00E068F4"/>
    <w:rsid w:val="00E2099A"/>
    <w:rsid w:val="00E26E9C"/>
    <w:rsid w:val="00E45420"/>
    <w:rsid w:val="00E510E3"/>
    <w:rsid w:val="00E663BA"/>
    <w:rsid w:val="00E675DF"/>
    <w:rsid w:val="00E70E5C"/>
    <w:rsid w:val="00E8604B"/>
    <w:rsid w:val="00E96EA3"/>
    <w:rsid w:val="00EA1B26"/>
    <w:rsid w:val="00EC171A"/>
    <w:rsid w:val="00EC64C5"/>
    <w:rsid w:val="00ED348F"/>
    <w:rsid w:val="00ED5A61"/>
    <w:rsid w:val="00F002AA"/>
    <w:rsid w:val="00F02C2A"/>
    <w:rsid w:val="00F03D84"/>
    <w:rsid w:val="00F06523"/>
    <w:rsid w:val="00F11490"/>
    <w:rsid w:val="00F17701"/>
    <w:rsid w:val="00F22FC2"/>
    <w:rsid w:val="00F2687B"/>
    <w:rsid w:val="00F32AEE"/>
    <w:rsid w:val="00F44716"/>
    <w:rsid w:val="00F56959"/>
    <w:rsid w:val="00F903FC"/>
    <w:rsid w:val="00F951A4"/>
    <w:rsid w:val="00FA5D8E"/>
    <w:rsid w:val="00FA6719"/>
    <w:rsid w:val="00FA74FA"/>
    <w:rsid w:val="00FB15A8"/>
    <w:rsid w:val="00FC1706"/>
    <w:rsid w:val="00FC6E52"/>
    <w:rsid w:val="00FC74C0"/>
    <w:rsid w:val="00FD7C1F"/>
    <w:rsid w:val="00FE3B74"/>
    <w:rsid w:val="00FF3F1E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2A2"/>
    <w:rPr>
      <w:sz w:val="24"/>
      <w:szCs w:val="24"/>
    </w:rPr>
  </w:style>
  <w:style w:type="paragraph" w:styleId="8">
    <w:name w:val="heading 8"/>
    <w:basedOn w:val="a"/>
    <w:next w:val="a"/>
    <w:qFormat/>
    <w:rsid w:val="00B6557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42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B6557F"/>
    <w:pPr>
      <w:spacing w:after="120"/>
      <w:ind w:left="283"/>
    </w:pPr>
    <w:rPr>
      <w:sz w:val="20"/>
      <w:szCs w:val="20"/>
    </w:rPr>
  </w:style>
  <w:style w:type="character" w:styleId="a5">
    <w:name w:val="Hyperlink"/>
    <w:rsid w:val="00553BA4"/>
    <w:rPr>
      <w:color w:val="0000FF"/>
      <w:u w:val="single"/>
    </w:rPr>
  </w:style>
  <w:style w:type="paragraph" w:customStyle="1" w:styleId="a6">
    <w:name w:val="Знак"/>
    <w:basedOn w:val="a"/>
    <w:rsid w:val="00E049E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No Spacing"/>
    <w:link w:val="a8"/>
    <w:uiPriority w:val="1"/>
    <w:qFormat/>
    <w:rsid w:val="00E049E1"/>
    <w:rPr>
      <w:sz w:val="22"/>
      <w:szCs w:val="22"/>
    </w:rPr>
  </w:style>
  <w:style w:type="character" w:customStyle="1" w:styleId="a8">
    <w:name w:val="Без интервала Знак"/>
    <w:link w:val="a7"/>
    <w:uiPriority w:val="1"/>
    <w:rsid w:val="00E049E1"/>
    <w:rPr>
      <w:sz w:val="22"/>
      <w:szCs w:val="22"/>
      <w:lang w:val="ru-RU" w:eastAsia="ru-RU" w:bidi="ar-SA"/>
    </w:rPr>
  </w:style>
  <w:style w:type="paragraph" w:styleId="a9">
    <w:name w:val="Balloon Text"/>
    <w:basedOn w:val="a"/>
    <w:semiHidden/>
    <w:rsid w:val="00086565"/>
    <w:rPr>
      <w:rFonts w:ascii="Tahoma" w:hAnsi="Tahoma" w:cs="Tahoma"/>
      <w:sz w:val="16"/>
      <w:szCs w:val="16"/>
    </w:rPr>
  </w:style>
  <w:style w:type="character" w:customStyle="1" w:styleId="dropdown-user-namefirst-letter">
    <w:name w:val="dropdown-user-name__first-letter"/>
    <w:basedOn w:val="a0"/>
    <w:rsid w:val="000468C6"/>
  </w:style>
  <w:style w:type="paragraph" w:customStyle="1" w:styleId="aa">
    <w:name w:val="Содержимое таблицы"/>
    <w:basedOn w:val="a"/>
    <w:rsid w:val="006B62A5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paragraph" w:customStyle="1" w:styleId="western">
    <w:name w:val="western"/>
    <w:basedOn w:val="a"/>
    <w:rsid w:val="00256C8E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F951A4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character" w:styleId="ac">
    <w:name w:val="Emphasis"/>
    <w:qFormat/>
    <w:rsid w:val="002674FB"/>
    <w:rPr>
      <w:i/>
      <w:iCs/>
    </w:rPr>
  </w:style>
  <w:style w:type="paragraph" w:styleId="ad">
    <w:name w:val="Title"/>
    <w:basedOn w:val="a"/>
    <w:link w:val="ae"/>
    <w:qFormat/>
    <w:rsid w:val="00D9016E"/>
    <w:pPr>
      <w:jc w:val="center"/>
    </w:pPr>
    <w:rPr>
      <w:szCs w:val="20"/>
      <w:u w:val="single"/>
    </w:rPr>
  </w:style>
  <w:style w:type="character" w:customStyle="1" w:styleId="ae">
    <w:name w:val="Название Знак"/>
    <w:link w:val="ad"/>
    <w:rsid w:val="00D9016E"/>
    <w:rPr>
      <w:sz w:val="24"/>
      <w:u w:val="single"/>
    </w:rPr>
  </w:style>
  <w:style w:type="paragraph" w:styleId="af">
    <w:name w:val="header"/>
    <w:basedOn w:val="a"/>
    <w:link w:val="af0"/>
    <w:uiPriority w:val="99"/>
    <w:rsid w:val="0040779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407791"/>
    <w:rPr>
      <w:sz w:val="24"/>
      <w:szCs w:val="24"/>
    </w:rPr>
  </w:style>
  <w:style w:type="paragraph" w:styleId="af1">
    <w:name w:val="footer"/>
    <w:basedOn w:val="a"/>
    <w:link w:val="af2"/>
    <w:uiPriority w:val="99"/>
    <w:rsid w:val="0040779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407791"/>
    <w:rPr>
      <w:sz w:val="24"/>
      <w:szCs w:val="24"/>
    </w:rPr>
  </w:style>
  <w:style w:type="character" w:customStyle="1" w:styleId="1">
    <w:name w:val="Основной шрифт абзаца1"/>
    <w:rsid w:val="005913BF"/>
  </w:style>
  <w:style w:type="character" w:styleId="af3">
    <w:name w:val="Strong"/>
    <w:basedOn w:val="a0"/>
    <w:qFormat/>
    <w:rsid w:val="008C4A2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2A2"/>
    <w:rPr>
      <w:sz w:val="24"/>
      <w:szCs w:val="24"/>
    </w:rPr>
  </w:style>
  <w:style w:type="paragraph" w:styleId="8">
    <w:name w:val="heading 8"/>
    <w:basedOn w:val="a"/>
    <w:next w:val="a"/>
    <w:qFormat/>
    <w:rsid w:val="00B6557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42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B6557F"/>
    <w:pPr>
      <w:spacing w:after="120"/>
      <w:ind w:left="283"/>
    </w:pPr>
    <w:rPr>
      <w:sz w:val="20"/>
      <w:szCs w:val="20"/>
    </w:rPr>
  </w:style>
  <w:style w:type="character" w:styleId="a5">
    <w:name w:val="Hyperlink"/>
    <w:rsid w:val="00553BA4"/>
    <w:rPr>
      <w:color w:val="0000FF"/>
      <w:u w:val="single"/>
    </w:rPr>
  </w:style>
  <w:style w:type="paragraph" w:customStyle="1" w:styleId="a6">
    <w:name w:val="Знак"/>
    <w:basedOn w:val="a"/>
    <w:rsid w:val="00E049E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No Spacing"/>
    <w:link w:val="a8"/>
    <w:uiPriority w:val="1"/>
    <w:qFormat/>
    <w:rsid w:val="00E049E1"/>
    <w:rPr>
      <w:sz w:val="22"/>
      <w:szCs w:val="22"/>
    </w:rPr>
  </w:style>
  <w:style w:type="character" w:customStyle="1" w:styleId="a8">
    <w:name w:val="Без интервала Знак"/>
    <w:link w:val="a7"/>
    <w:uiPriority w:val="1"/>
    <w:rsid w:val="00E049E1"/>
    <w:rPr>
      <w:sz w:val="22"/>
      <w:szCs w:val="22"/>
      <w:lang w:val="ru-RU" w:eastAsia="ru-RU" w:bidi="ar-SA"/>
    </w:rPr>
  </w:style>
  <w:style w:type="paragraph" w:styleId="a9">
    <w:name w:val="Balloon Text"/>
    <w:basedOn w:val="a"/>
    <w:semiHidden/>
    <w:rsid w:val="00086565"/>
    <w:rPr>
      <w:rFonts w:ascii="Tahoma" w:hAnsi="Tahoma" w:cs="Tahoma"/>
      <w:sz w:val="16"/>
      <w:szCs w:val="16"/>
    </w:rPr>
  </w:style>
  <w:style w:type="character" w:customStyle="1" w:styleId="dropdown-user-namefirst-letter">
    <w:name w:val="dropdown-user-name__first-letter"/>
    <w:basedOn w:val="a0"/>
    <w:rsid w:val="000468C6"/>
  </w:style>
  <w:style w:type="paragraph" w:customStyle="1" w:styleId="aa">
    <w:name w:val="Содержимое таблицы"/>
    <w:basedOn w:val="a"/>
    <w:rsid w:val="006B62A5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paragraph" w:customStyle="1" w:styleId="western">
    <w:name w:val="western"/>
    <w:basedOn w:val="a"/>
    <w:rsid w:val="00256C8E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F951A4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character" w:styleId="ac">
    <w:name w:val="Emphasis"/>
    <w:qFormat/>
    <w:rsid w:val="002674FB"/>
    <w:rPr>
      <w:i/>
      <w:iCs/>
    </w:rPr>
  </w:style>
  <w:style w:type="paragraph" w:styleId="ad">
    <w:name w:val="Title"/>
    <w:basedOn w:val="a"/>
    <w:link w:val="ae"/>
    <w:qFormat/>
    <w:rsid w:val="00D9016E"/>
    <w:pPr>
      <w:jc w:val="center"/>
    </w:pPr>
    <w:rPr>
      <w:szCs w:val="20"/>
      <w:u w:val="single"/>
    </w:rPr>
  </w:style>
  <w:style w:type="character" w:customStyle="1" w:styleId="ae">
    <w:name w:val="Название Знак"/>
    <w:link w:val="ad"/>
    <w:rsid w:val="00D9016E"/>
    <w:rPr>
      <w:sz w:val="24"/>
      <w:u w:val="single"/>
    </w:rPr>
  </w:style>
  <w:style w:type="paragraph" w:styleId="af">
    <w:name w:val="header"/>
    <w:basedOn w:val="a"/>
    <w:link w:val="af0"/>
    <w:uiPriority w:val="99"/>
    <w:rsid w:val="0040779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407791"/>
    <w:rPr>
      <w:sz w:val="24"/>
      <w:szCs w:val="24"/>
    </w:rPr>
  </w:style>
  <w:style w:type="paragraph" w:styleId="af1">
    <w:name w:val="footer"/>
    <w:basedOn w:val="a"/>
    <w:link w:val="af2"/>
    <w:uiPriority w:val="99"/>
    <w:rsid w:val="0040779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407791"/>
    <w:rPr>
      <w:sz w:val="24"/>
      <w:szCs w:val="24"/>
    </w:rPr>
  </w:style>
  <w:style w:type="character" w:customStyle="1" w:styleId="1">
    <w:name w:val="Основной шрифт абзаца1"/>
    <w:rsid w:val="005913BF"/>
  </w:style>
  <w:style w:type="character" w:styleId="af3">
    <w:name w:val="Strong"/>
    <w:basedOn w:val="a0"/>
    <w:qFormat/>
    <w:rsid w:val="008C4A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2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id241023968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id471360376" TargetMode="External"/><Relationship Id="rId17" Type="http://schemas.openxmlformats.org/officeDocument/2006/relationships/hyperlink" Target="https://vk.com/maluksa_librar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id24102396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id511586186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public173775213" TargetMode="External"/><Relationship Id="rId10" Type="http://schemas.openxmlformats.org/officeDocument/2006/relationships/hyperlink" Target="https://vk.com/mga_biblioteka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irovskaya-biblioteka@yandex.ru" TargetMode="External"/><Relationship Id="rId14" Type="http://schemas.openxmlformats.org/officeDocument/2006/relationships/hyperlink" Target="https://vk.com/club1667203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CFE9B-B3FF-4DE0-9DAF-75DB8BD5D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культуры</vt:lpstr>
    </vt:vector>
  </TitlesOfParts>
  <Company/>
  <LinksUpToDate>false</LinksUpToDate>
  <CharactersWithSpaces>4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культуры</dc:title>
  <dc:creator>Culture2</dc:creator>
  <cp:lastModifiedBy>Библиотека</cp:lastModifiedBy>
  <cp:revision>9</cp:revision>
  <cp:lastPrinted>2015-11-10T09:35:00Z</cp:lastPrinted>
  <dcterms:created xsi:type="dcterms:W3CDTF">2019-04-10T10:32:00Z</dcterms:created>
  <dcterms:modified xsi:type="dcterms:W3CDTF">2019-04-10T14:30:00Z</dcterms:modified>
</cp:coreProperties>
</file>